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30F84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7371CAA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85353D7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0C3908">
        <w:rPr>
          <w:b w:val="0"/>
          <w:sz w:val="24"/>
          <w:szCs w:val="24"/>
        </w:rPr>
        <w:t>28</w:t>
      </w:r>
      <w:r w:rsidR="00850F61">
        <w:rPr>
          <w:b w:val="0"/>
          <w:sz w:val="24"/>
          <w:szCs w:val="24"/>
        </w:rPr>
        <w:t>-07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</w:p>
    <w:p w14:paraId="6FC42DC7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7C824B3F" w14:textId="3B035B0B" w:rsidR="00502664" w:rsidRDefault="000C3908" w:rsidP="00754645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</w:t>
      </w:r>
      <w:r w:rsidR="00B15F5F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К</w:t>
      </w:r>
      <w:r w:rsidR="00B15F5F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B15F5F">
        <w:rPr>
          <w:b w:val="0"/>
          <w:sz w:val="24"/>
          <w:szCs w:val="24"/>
        </w:rPr>
        <w:t>.</w:t>
      </w:r>
    </w:p>
    <w:p w14:paraId="2BFD3FB6" w14:textId="77777777" w:rsidR="00754645" w:rsidRPr="00754645" w:rsidRDefault="00754645" w:rsidP="00754645">
      <w:pPr>
        <w:pStyle w:val="a3"/>
        <w:tabs>
          <w:tab w:val="left" w:pos="3828"/>
        </w:tabs>
        <w:rPr>
          <w:b w:val="0"/>
          <w:sz w:val="24"/>
          <w:szCs w:val="24"/>
        </w:rPr>
      </w:pPr>
    </w:p>
    <w:p w14:paraId="2D8D99FD" w14:textId="77777777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113B18">
        <w:t xml:space="preserve"> </w:t>
      </w:r>
      <w:r w:rsidR="006717B1">
        <w:t xml:space="preserve">  </w:t>
      </w:r>
      <w:r w:rsidR="00113B18">
        <w:t xml:space="preserve"> </w:t>
      </w:r>
      <w:r w:rsidR="00D15EA3">
        <w:t xml:space="preserve"> </w:t>
      </w:r>
      <w:r w:rsidR="00EA0448">
        <w:t xml:space="preserve">  </w:t>
      </w:r>
      <w:r w:rsidR="00850F61">
        <w:t>26</w:t>
      </w:r>
      <w:r w:rsidRPr="00EA0448">
        <w:t xml:space="preserve"> </w:t>
      </w:r>
      <w:r w:rsidR="00850F61">
        <w:t>июл</w:t>
      </w:r>
      <w:r w:rsidR="00D15EA3">
        <w:t>я</w:t>
      </w:r>
      <w:r w:rsidR="006717B1" w:rsidRPr="00EA0448">
        <w:t xml:space="preserve"> 2022</w:t>
      </w:r>
      <w:r w:rsidRPr="00EA0448">
        <w:t xml:space="preserve"> года</w:t>
      </w:r>
    </w:p>
    <w:p w14:paraId="2C593A2E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7619C42F" w14:textId="77777777" w:rsidR="00502664" w:rsidRPr="0000209B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14:paraId="5588383B" w14:textId="77777777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14:paraId="65E224B2" w14:textId="77777777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B247E">
        <w:rPr>
          <w:color w:val="auto"/>
        </w:rPr>
        <w:t>Бабаянц</w:t>
      </w:r>
      <w:proofErr w:type="spellEnd"/>
      <w:r w:rsidRPr="007B247E">
        <w:rPr>
          <w:color w:val="auto"/>
        </w:rPr>
        <w:t xml:space="preserve"> Е.Е., Ильичёва П.А., </w:t>
      </w:r>
      <w:proofErr w:type="spellStart"/>
      <w:r w:rsidRPr="007B247E">
        <w:rPr>
          <w:color w:val="auto"/>
        </w:rPr>
        <w:t>Тюмина</w:t>
      </w:r>
      <w:proofErr w:type="spellEnd"/>
      <w:r w:rsidRPr="007B247E">
        <w:rPr>
          <w:color w:val="auto"/>
        </w:rPr>
        <w:t xml:space="preserve"> А.С., Рубина Ю.Д., </w:t>
      </w:r>
      <w:r w:rsidR="00BD798F">
        <w:rPr>
          <w:color w:val="auto"/>
        </w:rPr>
        <w:t xml:space="preserve">Никифорова А.В., </w:t>
      </w:r>
    </w:p>
    <w:p w14:paraId="2FA6A4C5" w14:textId="77777777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 Архангельского М.В.</w:t>
      </w:r>
    </w:p>
    <w:p w14:paraId="270BE6D2" w14:textId="77777777" w:rsidR="00502664" w:rsidRPr="0000209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0209B">
        <w:rPr>
          <w:color w:val="auto"/>
        </w:rPr>
        <w:t>при секретаре, члене Комиссии, Рыбакове С.А.,</w:t>
      </w:r>
    </w:p>
    <w:p w14:paraId="0EA2C42F" w14:textId="59298BA4" w:rsidR="00502664" w:rsidRPr="00EA0924" w:rsidRDefault="00502664" w:rsidP="00B2142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EA0924">
        <w:rPr>
          <w:color w:val="auto"/>
        </w:rPr>
        <w:t>при участии адвоката</w:t>
      </w:r>
      <w:r w:rsidRPr="00EA0924">
        <w:rPr>
          <w:szCs w:val="24"/>
        </w:rPr>
        <w:t xml:space="preserve"> </w:t>
      </w:r>
      <w:r w:rsidR="000C3908">
        <w:rPr>
          <w:szCs w:val="24"/>
        </w:rPr>
        <w:t>Ф</w:t>
      </w:r>
      <w:r w:rsidR="00B15F5F">
        <w:rPr>
          <w:szCs w:val="24"/>
        </w:rPr>
        <w:t>.</w:t>
      </w:r>
      <w:r w:rsidR="000C3908">
        <w:rPr>
          <w:szCs w:val="24"/>
        </w:rPr>
        <w:t>К.В</w:t>
      </w:r>
      <w:r w:rsidR="00810A38">
        <w:rPr>
          <w:szCs w:val="24"/>
        </w:rPr>
        <w:t xml:space="preserve">., </w:t>
      </w:r>
      <w:r w:rsidR="000C3908">
        <w:rPr>
          <w:szCs w:val="24"/>
        </w:rPr>
        <w:t>адвоката П</w:t>
      </w:r>
      <w:r w:rsidR="00B15F5F">
        <w:rPr>
          <w:szCs w:val="24"/>
        </w:rPr>
        <w:t>.</w:t>
      </w:r>
      <w:r w:rsidR="000C3908">
        <w:rPr>
          <w:szCs w:val="24"/>
        </w:rPr>
        <w:t>Е.И</w:t>
      </w:r>
      <w:r w:rsidR="004A2194">
        <w:rPr>
          <w:szCs w:val="24"/>
        </w:rPr>
        <w:t>.,</w:t>
      </w:r>
    </w:p>
    <w:p w14:paraId="154CF3E7" w14:textId="6F9F3365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70420B">
        <w:rPr>
          <w:sz w:val="24"/>
        </w:rPr>
        <w:t>0</w:t>
      </w:r>
      <w:r w:rsidR="00255617">
        <w:rPr>
          <w:sz w:val="24"/>
        </w:rPr>
        <w:t>1</w:t>
      </w:r>
      <w:r w:rsidR="0070420B">
        <w:rPr>
          <w:sz w:val="24"/>
        </w:rPr>
        <w:t>.07</w:t>
      </w:r>
      <w:r w:rsidR="00D15EA3" w:rsidRPr="00D15EA3">
        <w:rPr>
          <w:sz w:val="24"/>
        </w:rPr>
        <w:t xml:space="preserve">.2022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255617">
        <w:rPr>
          <w:sz w:val="24"/>
          <w:szCs w:val="24"/>
        </w:rPr>
        <w:t>жалобе</w:t>
      </w:r>
      <w:r w:rsidR="006717B1">
        <w:rPr>
          <w:sz w:val="24"/>
          <w:szCs w:val="24"/>
        </w:rPr>
        <w:t xml:space="preserve"> </w:t>
      </w:r>
      <w:r w:rsidR="00BD798F">
        <w:rPr>
          <w:sz w:val="24"/>
          <w:szCs w:val="24"/>
        </w:rPr>
        <w:t>адвоката П</w:t>
      </w:r>
      <w:r w:rsidR="00B15F5F">
        <w:rPr>
          <w:sz w:val="24"/>
          <w:szCs w:val="24"/>
        </w:rPr>
        <w:t>.</w:t>
      </w:r>
      <w:r w:rsidR="00BD798F">
        <w:rPr>
          <w:sz w:val="24"/>
          <w:szCs w:val="24"/>
        </w:rPr>
        <w:t xml:space="preserve">Е.И. </w:t>
      </w:r>
      <w:r w:rsidRPr="0000209B">
        <w:rPr>
          <w:sz w:val="24"/>
          <w:szCs w:val="24"/>
        </w:rPr>
        <w:t xml:space="preserve">в </w:t>
      </w:r>
      <w:r w:rsidRPr="00D15EA3">
        <w:rPr>
          <w:sz w:val="24"/>
          <w:szCs w:val="24"/>
        </w:rPr>
        <w:t xml:space="preserve">отношении адвоката </w:t>
      </w:r>
      <w:r w:rsidR="00255617" w:rsidRPr="00255617">
        <w:rPr>
          <w:sz w:val="24"/>
          <w:szCs w:val="24"/>
        </w:rPr>
        <w:t>Ф</w:t>
      </w:r>
      <w:r w:rsidR="00B15F5F">
        <w:rPr>
          <w:sz w:val="24"/>
          <w:szCs w:val="24"/>
        </w:rPr>
        <w:t>.</w:t>
      </w:r>
      <w:r w:rsidR="00255617" w:rsidRPr="00255617">
        <w:rPr>
          <w:sz w:val="24"/>
          <w:szCs w:val="24"/>
        </w:rPr>
        <w:t>К.В.,</w:t>
      </w:r>
    </w:p>
    <w:p w14:paraId="44359A91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5777889D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1FC0C402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412C3374" w14:textId="2E57C503" w:rsidR="00BE0271" w:rsidRPr="00A023E4" w:rsidRDefault="003070CE" w:rsidP="00BE0271">
      <w:pPr>
        <w:jc w:val="both"/>
      </w:pPr>
      <w:r>
        <w:tab/>
      </w:r>
      <w:r w:rsidR="00255617" w:rsidRPr="00255617">
        <w:t>01.07.2022</w:t>
      </w:r>
      <w:r w:rsidR="0070420B" w:rsidRPr="0070420B">
        <w:t xml:space="preserve"> </w:t>
      </w:r>
      <w:r w:rsidR="00D15EA3" w:rsidRPr="00D15EA3">
        <w:t xml:space="preserve">г. </w:t>
      </w:r>
      <w:r>
        <w:t>в АПМО поступил</w:t>
      </w:r>
      <w:r w:rsidR="00255617">
        <w:t>а жалоба</w:t>
      </w:r>
      <w:r w:rsidR="0070420B">
        <w:t xml:space="preserve"> </w:t>
      </w:r>
      <w:r w:rsidR="00BD798F">
        <w:t>адвоката П</w:t>
      </w:r>
      <w:r w:rsidR="00B15F5F">
        <w:t>.</w:t>
      </w:r>
      <w:r w:rsidR="00BD798F">
        <w:t xml:space="preserve">Е.И. </w:t>
      </w:r>
      <w:r w:rsidR="00255617" w:rsidRPr="00255617">
        <w:t>в отношении адвоката Ф</w:t>
      </w:r>
      <w:r w:rsidR="00B15F5F">
        <w:t>.</w:t>
      </w:r>
      <w:r w:rsidR="00255617" w:rsidRPr="00255617">
        <w:t xml:space="preserve">К.В., </w:t>
      </w:r>
      <w:r w:rsidR="00CF2C93">
        <w:t>в котором</w:t>
      </w:r>
      <w:r w:rsidR="00B24B50">
        <w:t xml:space="preserve"> </w:t>
      </w:r>
      <w:r w:rsidR="00BE0271" w:rsidRPr="00A023E4">
        <w:t xml:space="preserve">сообщается, что адвокат </w:t>
      </w:r>
      <w:r w:rsidR="00BD798F">
        <w:rPr>
          <w:szCs w:val="24"/>
        </w:rPr>
        <w:t>осуществлял защиту по уголовному делу в порядке ст. 51 УПК РФ.</w:t>
      </w:r>
    </w:p>
    <w:p w14:paraId="57BEC1DB" w14:textId="5A4C39DF" w:rsidR="00255617" w:rsidRPr="00B3220B" w:rsidRDefault="00BE0271" w:rsidP="00255617">
      <w:pPr>
        <w:spacing w:line="274" w:lineRule="exact"/>
        <w:ind w:left="20" w:right="20" w:firstLine="720"/>
        <w:jc w:val="both"/>
      </w:pPr>
      <w:r w:rsidRPr="00A023E4">
        <w:t>По утверждению заявителя, адвокат ненадлежащим образом исполнял свои профессиональные обязанности, а именно:</w:t>
      </w:r>
      <w:r w:rsidR="00E93BF8" w:rsidRPr="00E93BF8">
        <w:t xml:space="preserve"> </w:t>
      </w:r>
      <w:r w:rsidR="00255617" w:rsidRPr="00255617">
        <w:t xml:space="preserve">что </w:t>
      </w:r>
      <w:r w:rsidR="00BD798F">
        <w:t>Ф</w:t>
      </w:r>
      <w:r w:rsidR="00B15F5F">
        <w:t>.</w:t>
      </w:r>
      <w:r w:rsidR="00BD798F">
        <w:t xml:space="preserve">К.В. </w:t>
      </w:r>
      <w:r w:rsidR="00255617">
        <w:t>принял</w:t>
      </w:r>
      <w:r w:rsidR="00255617" w:rsidRPr="00255617">
        <w:t xml:space="preserve"> поручение на защиту К</w:t>
      </w:r>
      <w:r w:rsidR="00B15F5F">
        <w:t>.</w:t>
      </w:r>
      <w:r w:rsidR="00255617" w:rsidRPr="00255617">
        <w:t xml:space="preserve">А.Ю. не имея законных на то оснований, несмотря на наличие у него соглашения с </w:t>
      </w:r>
      <w:r w:rsidR="00255617" w:rsidRPr="00B3220B">
        <w:t xml:space="preserve">защитником и отказе от назначенного адвоката. </w:t>
      </w:r>
      <w:r w:rsidR="00225DB5">
        <w:t>В жалобе адвокат указала, что приняла поручение на осуществление защиты К</w:t>
      </w:r>
      <w:r w:rsidR="00B15F5F">
        <w:t>.</w:t>
      </w:r>
      <w:r w:rsidR="00225DB5">
        <w:t>А.Ю., уведомила начальника ВСО ВСУ СК РФ по РВСН У</w:t>
      </w:r>
      <w:r w:rsidR="00B15F5F">
        <w:t>.</w:t>
      </w:r>
      <w:r w:rsidR="00225DB5">
        <w:t>И.С. о принятии поручения. У</w:t>
      </w:r>
      <w:r w:rsidR="00B15F5F">
        <w:t>.</w:t>
      </w:r>
      <w:r w:rsidR="00225DB5">
        <w:t>И.С. сообщил, что как только подозреваемый будет доставлен в отдел, адвокат будет уведомлен. В дальнейшем информацию о доставлении в СО адвокат получила от родственников, прибыла в отдел и пыталась реализовать право на встречу с доверителем. У</w:t>
      </w:r>
      <w:r w:rsidR="00B15F5F">
        <w:t>.</w:t>
      </w:r>
      <w:r w:rsidR="00225DB5">
        <w:t>И.С. созвонился с адвокатом и уведомил, что с ее доверителем проводятся следственные действия и у него есть адвокат. В 20.27 к адвокату вышли следователь, адвокат и доверитель. На вопрос заявителя о том, как адвокат прошел в закрытый поселок, он пояснил, что у него имеется соглашение с К</w:t>
      </w:r>
      <w:r w:rsidR="00B15F5F">
        <w:t>.</w:t>
      </w:r>
      <w:r w:rsidR="00225DB5">
        <w:t xml:space="preserve">А.Ю., разрешил сфотографировать соглашение на телефон. Подозреваемый пояснил, что его ввели в заблуждение. </w:t>
      </w:r>
    </w:p>
    <w:p w14:paraId="4C1FCACB" w14:textId="77777777" w:rsidR="00121C12" w:rsidRPr="00B3220B" w:rsidRDefault="00121C12" w:rsidP="00255617">
      <w:pPr>
        <w:spacing w:line="274" w:lineRule="exact"/>
        <w:ind w:left="20" w:right="20" w:firstLine="720"/>
        <w:jc w:val="both"/>
      </w:pPr>
      <w:r w:rsidRPr="00B3220B">
        <w:t>К жалобе заявителем приложены копии следующих документов:</w:t>
      </w:r>
    </w:p>
    <w:p w14:paraId="7AB3BE96" w14:textId="55F0DE80" w:rsidR="00B3220B" w:rsidRPr="00BD7FFC" w:rsidRDefault="00225DB5" w:rsidP="00225DB5">
      <w:pPr>
        <w:pStyle w:val="ac"/>
        <w:numPr>
          <w:ilvl w:val="0"/>
          <w:numId w:val="24"/>
        </w:numPr>
        <w:ind w:left="709" w:firstLine="284"/>
        <w:jc w:val="both"/>
      </w:pPr>
      <w:r>
        <w:t xml:space="preserve">заявление </w:t>
      </w:r>
      <w:r w:rsidR="00B3220B" w:rsidRPr="00B3220B">
        <w:t>от К</w:t>
      </w:r>
      <w:r w:rsidR="00B15F5F">
        <w:t>.</w:t>
      </w:r>
      <w:r>
        <w:t xml:space="preserve">А.Ю. </w:t>
      </w:r>
      <w:r w:rsidR="00B3220B" w:rsidRPr="00B3220B">
        <w:t>от 16.06.2022г.</w:t>
      </w:r>
      <w:r>
        <w:t>, в котором подтверждаются обстоятельства, изложенные в жалобе адвокатом</w:t>
      </w:r>
      <w:r w:rsidR="00BD7FFC">
        <w:t>, в частности указа</w:t>
      </w:r>
      <w:r w:rsidR="007D0D4A">
        <w:t>но</w:t>
      </w:r>
      <w:r w:rsidR="00BD7FFC">
        <w:t>,</w:t>
      </w:r>
      <w:r>
        <w:t xml:space="preserve"> что адвоката </w:t>
      </w:r>
      <w:r>
        <w:rPr>
          <w:szCs w:val="24"/>
        </w:rPr>
        <w:t>Ф</w:t>
      </w:r>
      <w:r w:rsidR="00B15F5F">
        <w:rPr>
          <w:szCs w:val="24"/>
        </w:rPr>
        <w:t>.</w:t>
      </w:r>
      <w:r>
        <w:rPr>
          <w:szCs w:val="24"/>
        </w:rPr>
        <w:t>К.В. в кабинет пригласил начальник ВСО У</w:t>
      </w:r>
      <w:r w:rsidR="00B15F5F">
        <w:rPr>
          <w:szCs w:val="24"/>
        </w:rPr>
        <w:t>.</w:t>
      </w:r>
      <w:r>
        <w:rPr>
          <w:szCs w:val="24"/>
        </w:rPr>
        <w:t>И.</w:t>
      </w:r>
      <w:r w:rsidR="00BD7FFC">
        <w:rPr>
          <w:szCs w:val="24"/>
        </w:rPr>
        <w:t>С., отрекомендовав адвоката с положительной стороны. Адвокат сообщил К</w:t>
      </w:r>
      <w:r w:rsidR="00B15F5F">
        <w:rPr>
          <w:szCs w:val="24"/>
        </w:rPr>
        <w:t>.</w:t>
      </w:r>
      <w:r w:rsidR="00BD7FFC">
        <w:rPr>
          <w:szCs w:val="24"/>
        </w:rPr>
        <w:t>А.Ю. о безнадежном положении последнего и сообщил Ф</w:t>
      </w:r>
      <w:r w:rsidR="00B15F5F">
        <w:rPr>
          <w:szCs w:val="24"/>
        </w:rPr>
        <w:t>.</w:t>
      </w:r>
      <w:r w:rsidR="00BD7FFC">
        <w:rPr>
          <w:szCs w:val="24"/>
        </w:rPr>
        <w:t>К.В., что его услуги будут стоить 500 тысяч рублей. К</w:t>
      </w:r>
      <w:r w:rsidR="00B15F5F">
        <w:rPr>
          <w:szCs w:val="24"/>
        </w:rPr>
        <w:t>.</w:t>
      </w:r>
      <w:r w:rsidR="00BD7FFC">
        <w:rPr>
          <w:szCs w:val="24"/>
        </w:rPr>
        <w:t>А.Ю. сообщил адвокату, что его супруга уже заключила соглашение с адвокатом П</w:t>
      </w:r>
      <w:r w:rsidR="00B15F5F">
        <w:rPr>
          <w:szCs w:val="24"/>
        </w:rPr>
        <w:t>.</w:t>
      </w:r>
      <w:r w:rsidR="00BD7FFC">
        <w:rPr>
          <w:szCs w:val="24"/>
        </w:rPr>
        <w:t>, которая должна прибыть через 20 минут. Адвокат предложил подписать некий документ, пояснив, что тогда сможет участвовать при задержании, что К</w:t>
      </w:r>
      <w:r w:rsidR="00B15F5F">
        <w:rPr>
          <w:szCs w:val="24"/>
        </w:rPr>
        <w:t>.</w:t>
      </w:r>
      <w:r w:rsidR="00BD7FFC">
        <w:rPr>
          <w:szCs w:val="24"/>
        </w:rPr>
        <w:t>А.Ю. и сделал, не вдаваясь в суть документа. Затем с участием адвоката Ф</w:t>
      </w:r>
      <w:r w:rsidR="00B15F5F">
        <w:rPr>
          <w:szCs w:val="24"/>
        </w:rPr>
        <w:t>.</w:t>
      </w:r>
      <w:r w:rsidR="00BD7FFC">
        <w:rPr>
          <w:szCs w:val="24"/>
        </w:rPr>
        <w:t>К.В. было оформлено задержание, при разговоре по телефону с женой К</w:t>
      </w:r>
      <w:r w:rsidR="00B15F5F">
        <w:rPr>
          <w:szCs w:val="24"/>
        </w:rPr>
        <w:t>.</w:t>
      </w:r>
      <w:r w:rsidR="00BD7FFC">
        <w:rPr>
          <w:szCs w:val="24"/>
        </w:rPr>
        <w:t xml:space="preserve">А.Ю. узнал, что его </w:t>
      </w:r>
      <w:r w:rsidR="00BD7FFC">
        <w:rPr>
          <w:szCs w:val="24"/>
        </w:rPr>
        <w:lastRenderedPageBreak/>
        <w:t>адвоката не пропускают. От адвоката Ф</w:t>
      </w:r>
      <w:r w:rsidR="00B15F5F">
        <w:rPr>
          <w:szCs w:val="24"/>
        </w:rPr>
        <w:t>.</w:t>
      </w:r>
      <w:r w:rsidR="00BD7FFC">
        <w:rPr>
          <w:szCs w:val="24"/>
        </w:rPr>
        <w:t xml:space="preserve"> он отказался, считает, что ему были навязаны услуги</w:t>
      </w:r>
      <w:r w:rsidR="007D0D4A">
        <w:rPr>
          <w:szCs w:val="24"/>
        </w:rPr>
        <w:t>;</w:t>
      </w:r>
    </w:p>
    <w:p w14:paraId="5CA36F76" w14:textId="5AF5607D" w:rsidR="00BD7FFC" w:rsidRPr="00B3220B" w:rsidRDefault="00BD7FFC" w:rsidP="00BD7FFC">
      <w:pPr>
        <w:pStyle w:val="ac"/>
        <w:numPr>
          <w:ilvl w:val="0"/>
          <w:numId w:val="24"/>
        </w:numPr>
        <w:ind w:left="709" w:firstLine="284"/>
        <w:jc w:val="both"/>
      </w:pPr>
      <w:r w:rsidRPr="00B3220B">
        <w:t>заявление</w:t>
      </w:r>
      <w:r>
        <w:t xml:space="preserve"> К</w:t>
      </w:r>
      <w:r w:rsidR="00B15F5F">
        <w:t>.</w:t>
      </w:r>
      <w:r>
        <w:t>А.Ю. от 16.06.2022 года об отказе от адвоката Ф</w:t>
      </w:r>
      <w:r w:rsidR="00B15F5F">
        <w:t>.</w:t>
      </w:r>
      <w:r>
        <w:t>К.В., в котором указано, что адвокат Ф</w:t>
      </w:r>
      <w:r w:rsidR="00B15F5F">
        <w:t>.</w:t>
      </w:r>
      <w:r>
        <w:t xml:space="preserve">К.В. вместе с начальником СО ввели его в заблуждение относительно </w:t>
      </w:r>
      <w:r w:rsidR="00B15F5F">
        <w:t>того,</w:t>
      </w:r>
      <w:r>
        <w:t xml:space="preserve"> как адвокат Ф</w:t>
      </w:r>
      <w:r w:rsidR="00B15F5F">
        <w:t>.</w:t>
      </w:r>
      <w:r>
        <w:t>К.В. оказался в ВСО и на каких основаниях оказывает услуги. Адвокат составил соглашение в одном экземпляре, не указав сумму вознаграждения</w:t>
      </w:r>
      <w:r w:rsidR="007D0D4A">
        <w:t>;</w:t>
      </w:r>
    </w:p>
    <w:p w14:paraId="04F7DC29" w14:textId="5C7758E8" w:rsidR="00B3220B" w:rsidRDefault="00B3220B" w:rsidP="00B3220B">
      <w:pPr>
        <w:pStyle w:val="ac"/>
        <w:numPr>
          <w:ilvl w:val="0"/>
          <w:numId w:val="24"/>
        </w:numPr>
        <w:ind w:left="709" w:firstLine="284"/>
      </w:pPr>
      <w:r w:rsidRPr="00B3220B">
        <w:t>соглашение об оказании юридической помощи адвокатом Ф</w:t>
      </w:r>
      <w:r w:rsidR="00B15F5F">
        <w:t>.</w:t>
      </w:r>
      <w:r w:rsidR="00727EF7">
        <w:t>К.В. от 16.06.2022 года, п.3.1. соглашения о сумме вознаграждения не заполнен (пустые строки)</w:t>
      </w:r>
      <w:r w:rsidR="007D0D4A">
        <w:t>;</w:t>
      </w:r>
    </w:p>
    <w:p w14:paraId="33C5BFA7" w14:textId="6BEBB5C6" w:rsidR="00B645B3" w:rsidRDefault="00B3220B" w:rsidP="00727EF7">
      <w:pPr>
        <w:pStyle w:val="ac"/>
        <w:numPr>
          <w:ilvl w:val="0"/>
          <w:numId w:val="24"/>
        </w:numPr>
        <w:ind w:left="709" w:firstLine="284"/>
        <w:jc w:val="both"/>
      </w:pPr>
      <w:r w:rsidRPr="00B3220B">
        <w:t xml:space="preserve">ордер </w:t>
      </w:r>
      <w:r w:rsidR="00727EF7">
        <w:t>№</w:t>
      </w:r>
      <w:r w:rsidR="00B15F5F">
        <w:t xml:space="preserve"> Х</w:t>
      </w:r>
      <w:r w:rsidR="00727EF7">
        <w:t xml:space="preserve"> от 16 июня 2022 года </w:t>
      </w:r>
      <w:r w:rsidRPr="00B3220B">
        <w:t>адвоката Ф</w:t>
      </w:r>
      <w:r w:rsidR="00B15F5F">
        <w:t>.</w:t>
      </w:r>
      <w:r w:rsidRPr="00B3220B">
        <w:t>, предоставленног</w:t>
      </w:r>
      <w:r w:rsidR="00BD798F">
        <w:t>о в дело</w:t>
      </w:r>
      <w:r w:rsidR="00727EF7">
        <w:t xml:space="preserve">, имеет выполненный машинописный текст «Основания выдачи ордера: Договор об оказании адвокатских услуг». Номер и дата соглашения не указаны. </w:t>
      </w:r>
    </w:p>
    <w:p w14:paraId="44562A55" w14:textId="77777777" w:rsidR="00727EF7" w:rsidRPr="00B3220B" w:rsidRDefault="00727EF7" w:rsidP="007D0D4A">
      <w:pPr>
        <w:jc w:val="both"/>
      </w:pPr>
    </w:p>
    <w:p w14:paraId="2D542BD2" w14:textId="7A58E931" w:rsidR="007D0D4A" w:rsidRDefault="00D86BF8" w:rsidP="00270636">
      <w:pPr>
        <w:jc w:val="both"/>
      </w:pPr>
      <w:r w:rsidRPr="00A023E4">
        <w:tab/>
        <w:t xml:space="preserve">Адвокатом представлены письменные объяснения, в которых он не согласился с доводами жалобы, пояснив, что </w:t>
      </w:r>
      <w:r w:rsidR="00B715C0">
        <w:t>16.06.2022г. он находился в помещении ВСО ВСУ СК РФ по РВСН, куда приехал по своим личным делам к своему другу детства У</w:t>
      </w:r>
      <w:r w:rsidR="00B15F5F">
        <w:t>.</w:t>
      </w:r>
      <w:r w:rsidR="00B715C0">
        <w:t>И.С. Последний, в ходе общения, пояснил Ф</w:t>
      </w:r>
      <w:r w:rsidR="00B15F5F">
        <w:t>.</w:t>
      </w:r>
      <w:r w:rsidR="00B715C0">
        <w:t>К.В., что у них в отделе произошло задержание подозреваемого К</w:t>
      </w:r>
      <w:r w:rsidR="00B15F5F">
        <w:t>.</w:t>
      </w:r>
      <w:r w:rsidR="00B715C0">
        <w:t xml:space="preserve">А.Ю., которому необходим защитник в рамках уголовного дела, и предложил </w:t>
      </w:r>
      <w:r w:rsidR="000B75CD">
        <w:t>Ф</w:t>
      </w:r>
      <w:r w:rsidR="00B15F5F">
        <w:t>.</w:t>
      </w:r>
      <w:r w:rsidR="000B75CD">
        <w:t xml:space="preserve">К.В. </w:t>
      </w:r>
      <w:r w:rsidR="00B715C0">
        <w:t xml:space="preserve">пообщаться с ним на предмет возможного заключения соглашения об осуществлении защиты по уголовному делу. </w:t>
      </w:r>
      <w:r w:rsidR="000B75CD">
        <w:t>Пообщавшись наедине с К</w:t>
      </w:r>
      <w:r w:rsidR="00B15F5F">
        <w:t>.</w:t>
      </w:r>
      <w:r w:rsidR="000B75CD">
        <w:t>А.Ю.</w:t>
      </w:r>
      <w:r w:rsidR="00851F37">
        <w:t>, Ф</w:t>
      </w:r>
      <w:r w:rsidR="00B15F5F">
        <w:t>.</w:t>
      </w:r>
      <w:r w:rsidR="00851F37">
        <w:t xml:space="preserve">К.В. выяснил обстоятельства дела, и уточнил, необходим ли ему адвокат. </w:t>
      </w:r>
      <w:r w:rsidR="00727EF7">
        <w:t>В ходе общения а</w:t>
      </w:r>
      <w:r w:rsidR="00851F37">
        <w:t xml:space="preserve">двоката и </w:t>
      </w:r>
      <w:r w:rsidR="00727EF7">
        <w:t>К</w:t>
      </w:r>
      <w:r w:rsidR="00B15F5F">
        <w:t>.</w:t>
      </w:r>
      <w:r w:rsidR="00727EF7">
        <w:t>А.Ю.</w:t>
      </w:r>
      <w:r w:rsidR="007D0D4A">
        <w:t xml:space="preserve"> </w:t>
      </w:r>
      <w:r w:rsidR="00851F37">
        <w:t>последним было принято решение о заключении соглашения с Ф</w:t>
      </w:r>
      <w:r w:rsidR="00B15F5F">
        <w:t>.</w:t>
      </w:r>
      <w:r w:rsidR="00851F37">
        <w:t xml:space="preserve">К.В. </w:t>
      </w:r>
      <w:r w:rsidR="00727EF7">
        <w:t>С</w:t>
      </w:r>
      <w:r w:rsidR="00851F37">
        <w:t>оглашение было подписано в одном э</w:t>
      </w:r>
      <w:r w:rsidR="00727EF7">
        <w:t>кземпляре, поскольку второго у а</w:t>
      </w:r>
      <w:r w:rsidR="00851F37">
        <w:t xml:space="preserve">двоката с собой не было, </w:t>
      </w:r>
      <w:r w:rsidR="00727EF7">
        <w:t>т.к. он</w:t>
      </w:r>
      <w:r w:rsidR="00851F37">
        <w:t xml:space="preserve"> находился по месту проведения следственных действий по своим личным делам и не планировал осущес</w:t>
      </w:r>
      <w:r w:rsidR="00727EF7">
        <w:t>твлять защиту кого-либо. Также а</w:t>
      </w:r>
      <w:r w:rsidR="00851F37">
        <w:t xml:space="preserve">двокат пояснял, что они не стали указывать в соглашении размер оплаты, поскольку подзащитному необходимо было согласовать размер гонорара со своей супругой. Кроме того, </w:t>
      </w:r>
      <w:r w:rsidR="00727EF7">
        <w:t>а</w:t>
      </w:r>
      <w:r w:rsidR="00851F37">
        <w:t>двокат настаивает на том, что им подзащитному разъяснялось право иметь нескольких защитников, право на отказ от защитни</w:t>
      </w:r>
      <w:r w:rsidR="00727EF7">
        <w:t>ка, давления на К</w:t>
      </w:r>
      <w:r w:rsidR="00B15F5F">
        <w:t>.</w:t>
      </w:r>
      <w:r w:rsidR="00727EF7">
        <w:t>А.Ю. а</w:t>
      </w:r>
      <w:r w:rsidR="00851F37">
        <w:t>двокат не осуществлял.</w:t>
      </w:r>
      <w:r w:rsidR="00727EF7">
        <w:t xml:space="preserve"> </w:t>
      </w:r>
    </w:p>
    <w:p w14:paraId="38A2CF5A" w14:textId="59ED7864" w:rsidR="00851F37" w:rsidRDefault="00851F37" w:rsidP="007D0D4A">
      <w:pPr>
        <w:ind w:firstLine="708"/>
        <w:jc w:val="both"/>
      </w:pPr>
      <w:r>
        <w:t>Когда в ходе проведения следственных действий (оф</w:t>
      </w:r>
      <w:r w:rsidR="00727EF7">
        <w:t>ормление протокола задержания) а</w:t>
      </w:r>
      <w:r>
        <w:t>двокату стало известно о том, что в здании ВСО ВСУ СК РФ по РВСН находит</w:t>
      </w:r>
      <w:r w:rsidR="00727EF7">
        <w:t>ся адвокат П</w:t>
      </w:r>
      <w:r w:rsidR="00B15F5F">
        <w:t>.</w:t>
      </w:r>
      <w:r w:rsidR="00727EF7">
        <w:t>Е.И.</w:t>
      </w:r>
      <w:r>
        <w:t>, с которым</w:t>
      </w:r>
      <w:r w:rsidR="00727EF7">
        <w:t xml:space="preserve"> </w:t>
      </w:r>
      <w:r>
        <w:t xml:space="preserve">супруга </w:t>
      </w:r>
      <w:r w:rsidR="00727EF7">
        <w:t>К</w:t>
      </w:r>
      <w:r w:rsidR="00B15F5F">
        <w:t>.</w:t>
      </w:r>
      <w:r w:rsidR="00727EF7">
        <w:t xml:space="preserve">А.Ю. </w:t>
      </w:r>
      <w:r>
        <w:t>заключила соглашение</w:t>
      </w:r>
      <w:r w:rsidR="00F47488">
        <w:t xml:space="preserve"> на защиту, он попросил у следователя возможность и время для общения с прибывшим адвокатом и с</w:t>
      </w:r>
      <w:r w:rsidR="00727EF7">
        <w:t>огласования позиции для дальней</w:t>
      </w:r>
      <w:r w:rsidR="00F47488">
        <w:t>шей защиты. После оформления протокол</w:t>
      </w:r>
      <w:r w:rsidR="00727EF7">
        <w:t>а задержания следователь отвел а</w:t>
      </w:r>
      <w:r w:rsidR="00F47488">
        <w:t xml:space="preserve">двоката и </w:t>
      </w:r>
      <w:r w:rsidR="00727EF7">
        <w:t>К</w:t>
      </w:r>
      <w:r w:rsidR="00B15F5F">
        <w:t>.</w:t>
      </w:r>
      <w:r w:rsidR="00727EF7">
        <w:t xml:space="preserve">А.Ю. </w:t>
      </w:r>
      <w:r w:rsidR="00F47488">
        <w:t>в отдельное помещение, где их ожидала П</w:t>
      </w:r>
      <w:r w:rsidR="00B15F5F">
        <w:t>.</w:t>
      </w:r>
      <w:r w:rsidR="00F47488">
        <w:t xml:space="preserve">Е.И., которая была </w:t>
      </w:r>
      <w:r w:rsidR="00727EF7">
        <w:t>«</w:t>
      </w:r>
      <w:r w:rsidR="00F47488">
        <w:t>на взводе</w:t>
      </w:r>
      <w:r w:rsidR="00727EF7">
        <w:t>»</w:t>
      </w:r>
      <w:r w:rsidR="00F47488">
        <w:t>, и начала разговор с Ф</w:t>
      </w:r>
      <w:r w:rsidR="00B15F5F">
        <w:t>.</w:t>
      </w:r>
      <w:r w:rsidR="00F47488">
        <w:t>К.В. на повышенных тонах. По просьбе К</w:t>
      </w:r>
      <w:r w:rsidR="00B15F5F">
        <w:t>.</w:t>
      </w:r>
      <w:r w:rsidR="00F47488">
        <w:t>А.Ю. Ф</w:t>
      </w:r>
      <w:r w:rsidR="00B15F5F">
        <w:t>.</w:t>
      </w:r>
      <w:r w:rsidR="00F47488">
        <w:t>К.В. предоставил П</w:t>
      </w:r>
      <w:r w:rsidR="00B15F5F">
        <w:t>.</w:t>
      </w:r>
      <w:r w:rsidR="00F47488">
        <w:t>Е.И. соглашение об оказании юридической помощи по уго</w:t>
      </w:r>
      <w:r w:rsidR="00727EF7">
        <w:t>ловному делу. Также с согласия подзащитного а</w:t>
      </w:r>
      <w:r w:rsidR="00F47488">
        <w:t xml:space="preserve">двокат </w:t>
      </w:r>
      <w:r w:rsidR="00727EF7">
        <w:t>оставил его и вновь прибывшего а</w:t>
      </w:r>
      <w:r w:rsidR="00F47488">
        <w:t>двоката наедине для общения. Пообщавшись с К</w:t>
      </w:r>
      <w:r w:rsidR="00B15F5F">
        <w:t>.</w:t>
      </w:r>
      <w:r w:rsidR="00F47488">
        <w:t>А.Ю.</w:t>
      </w:r>
      <w:r w:rsidR="00727EF7">
        <w:t>,</w:t>
      </w:r>
      <w:r w:rsidR="00F47488">
        <w:t xml:space="preserve"> П</w:t>
      </w:r>
      <w:r w:rsidR="00B15F5F">
        <w:t>.</w:t>
      </w:r>
      <w:r w:rsidR="00F47488">
        <w:t>Е.И. сообщила Ф</w:t>
      </w:r>
      <w:r w:rsidR="00B15F5F">
        <w:t>.</w:t>
      </w:r>
      <w:r w:rsidR="00F47488">
        <w:t>К.В., что подзащитный напишет отказ от его участия в защите, после чего, в каби</w:t>
      </w:r>
      <w:r w:rsidR="00727EF7">
        <w:t>нете следователя, под диктовку а</w:t>
      </w:r>
      <w:r w:rsidR="00F47488">
        <w:t>двоката П</w:t>
      </w:r>
      <w:r w:rsidR="00B15F5F">
        <w:t>.</w:t>
      </w:r>
      <w:r w:rsidR="00F47488">
        <w:t>Е.И.</w:t>
      </w:r>
      <w:r w:rsidR="00727EF7">
        <w:t xml:space="preserve"> К</w:t>
      </w:r>
      <w:r w:rsidR="00B15F5F">
        <w:t>.</w:t>
      </w:r>
      <w:r w:rsidR="00727EF7">
        <w:t xml:space="preserve">А.Ю. </w:t>
      </w:r>
      <w:r w:rsidR="00F47488">
        <w:t xml:space="preserve"> написал отказ от дальнейшего участия Ф</w:t>
      </w:r>
      <w:r w:rsidR="00B15F5F">
        <w:t>.</w:t>
      </w:r>
      <w:r w:rsidR="00F47488">
        <w:t>К.В. в его защите. Сфотографировав отказ, и уточнив у К</w:t>
      </w:r>
      <w:r w:rsidR="00B15F5F">
        <w:t>.</w:t>
      </w:r>
      <w:r w:rsidR="00F47488">
        <w:t xml:space="preserve">А.Ю. не имеет ли он каких-либо претензий, </w:t>
      </w:r>
      <w:r w:rsidR="00727EF7">
        <w:t>и получив отрицательный ответ, а</w:t>
      </w:r>
      <w:r w:rsidR="00F47488">
        <w:t>двокат Ф</w:t>
      </w:r>
      <w:r w:rsidR="00B15F5F">
        <w:t>.</w:t>
      </w:r>
      <w:r w:rsidR="00F47488">
        <w:t>К.В.</w:t>
      </w:r>
      <w:r w:rsidR="004B747D">
        <w:t xml:space="preserve"> оставил всех участвующих в кабинете следователя и удалился.</w:t>
      </w:r>
    </w:p>
    <w:p w14:paraId="58F98CAE" w14:textId="5D1AD7C6" w:rsidR="004B747D" w:rsidRDefault="004B747D" w:rsidP="00270636">
      <w:pPr>
        <w:jc w:val="both"/>
      </w:pPr>
      <w:r>
        <w:tab/>
        <w:t>Адвокат отрицает факты оказания им давления на адвоката П</w:t>
      </w:r>
      <w:r w:rsidR="00B15F5F">
        <w:t>.</w:t>
      </w:r>
      <w:r>
        <w:t>Е.И., о разговорах кого-либо с ней по данному факту ему не известно.</w:t>
      </w:r>
      <w:r w:rsidR="00727EF7">
        <w:t xml:space="preserve"> Указывает на отсутствие</w:t>
      </w:r>
      <w:r w:rsidR="0060067D">
        <w:t xml:space="preserve"> в его действиях по принятию поручения на защиту К</w:t>
      </w:r>
      <w:r w:rsidR="00B15F5F">
        <w:t>.</w:t>
      </w:r>
      <w:r w:rsidR="0060067D">
        <w:t xml:space="preserve">А.Ю. вреда доверителю или </w:t>
      </w:r>
      <w:r w:rsidR="00727EF7">
        <w:t>адвокатуре</w:t>
      </w:r>
      <w:r w:rsidR="0060067D">
        <w:t xml:space="preserve">, а также </w:t>
      </w:r>
      <w:r w:rsidR="00B54080">
        <w:t>обстоятельств,</w:t>
      </w:r>
      <w:r w:rsidR="0060067D">
        <w:t xml:space="preserve"> порочащих честь и достоинство адвоката, умаляющих авторитет адвокатуры.</w:t>
      </w:r>
    </w:p>
    <w:p w14:paraId="7896D902" w14:textId="77777777" w:rsidR="00502664" w:rsidRPr="00B3220B" w:rsidRDefault="00DC71D3" w:rsidP="00502664">
      <w:pPr>
        <w:jc w:val="both"/>
      </w:pPr>
      <w:r w:rsidRPr="00A023E4">
        <w:tab/>
      </w:r>
      <w:r w:rsidRPr="00B3220B">
        <w:t>К письменным объяснениям адвоката приложены копии материалов:</w:t>
      </w:r>
    </w:p>
    <w:p w14:paraId="58F01BDE" w14:textId="432ABBAE" w:rsidR="00727EF7" w:rsidRPr="00B3220B" w:rsidRDefault="00B3220B" w:rsidP="007D0D4A">
      <w:pPr>
        <w:pStyle w:val="ac"/>
        <w:numPr>
          <w:ilvl w:val="0"/>
          <w:numId w:val="24"/>
        </w:numPr>
        <w:jc w:val="both"/>
      </w:pPr>
      <w:r w:rsidRPr="00B3220B">
        <w:lastRenderedPageBreak/>
        <w:t>заявление о согласии осуществления защиты К</w:t>
      </w:r>
      <w:r w:rsidR="00B15F5F">
        <w:t>.</w:t>
      </w:r>
      <w:r w:rsidRPr="00B3220B">
        <w:t xml:space="preserve">А.Ю. адвокатом </w:t>
      </w:r>
      <w:r w:rsidR="00351304">
        <w:t>Ф</w:t>
      </w:r>
      <w:r w:rsidR="00B15F5F">
        <w:t>.</w:t>
      </w:r>
      <w:r w:rsidR="00351304">
        <w:t>К.В. от 16.06.2022 г.</w:t>
      </w:r>
    </w:p>
    <w:p w14:paraId="0E69EBEB" w14:textId="5139F2DA" w:rsidR="00231B04" w:rsidRPr="00A023E4" w:rsidRDefault="00850F61" w:rsidP="00727EF7">
      <w:pPr>
        <w:ind w:firstLine="708"/>
        <w:jc w:val="both"/>
      </w:pPr>
      <w:r w:rsidRPr="00A023E4">
        <w:t>26.07</w:t>
      </w:r>
      <w:r w:rsidR="004D2D22" w:rsidRPr="00A023E4">
        <w:t>.202</w:t>
      </w:r>
      <w:r w:rsidR="00270636" w:rsidRPr="00A023E4">
        <w:t>2</w:t>
      </w:r>
      <w:r w:rsidR="004F3A5E">
        <w:t xml:space="preserve"> г. заявитель</w:t>
      </w:r>
      <w:r w:rsidR="00231B04" w:rsidRPr="00A023E4">
        <w:t xml:space="preserve"> в заседание комиссии </w:t>
      </w:r>
      <w:r w:rsidR="008D6E63">
        <w:t>поддержала доводы жалобы и пояснила, что после того, как она познакомилась со своим доверителем, тот пояснил ей, что соглашение с адвокатом К</w:t>
      </w:r>
      <w:r w:rsidR="00B15F5F">
        <w:t>.</w:t>
      </w:r>
      <w:r w:rsidR="008D6E63">
        <w:t>А.Ю. он не заключал.</w:t>
      </w:r>
      <w:r w:rsidR="004F3A5E">
        <w:t xml:space="preserve"> В ордере адвоката было указано, что он находит</w:t>
      </w:r>
      <w:r w:rsidR="008E3ED4">
        <w:t>ся в реестре</w:t>
      </w:r>
      <w:r w:rsidR="004F3A5E">
        <w:t xml:space="preserve"> АП г. М</w:t>
      </w:r>
      <w:r w:rsidR="00B15F5F">
        <w:t>.</w:t>
      </w:r>
      <w:r w:rsidR="004F3A5E">
        <w:t>, что не соответствует действительности.</w:t>
      </w:r>
      <w:r w:rsidR="00727EF7">
        <w:t xml:space="preserve"> </w:t>
      </w:r>
      <w:r w:rsidR="008E3ED4">
        <w:t>Ее долгое время не пропускали сначала на территорию закрытого городка «В</w:t>
      </w:r>
      <w:r w:rsidR="00B15F5F">
        <w:t>.</w:t>
      </w:r>
      <w:r w:rsidR="008E3ED4">
        <w:t>», затем в помещение военно-следственного отдела более полутора часов она ожидала на первом этаже в помещении спортзала, пока ей предоставят информацию о ее доверителе.</w:t>
      </w:r>
      <w:r w:rsidR="004F3A5E">
        <w:t xml:space="preserve"> </w:t>
      </w:r>
    </w:p>
    <w:p w14:paraId="108C48CD" w14:textId="03996989" w:rsidR="00234082" w:rsidRPr="00A023E4" w:rsidRDefault="00D15EA3" w:rsidP="00727EF7">
      <w:pPr>
        <w:ind w:firstLine="708"/>
        <w:jc w:val="both"/>
      </w:pPr>
      <w:r w:rsidRPr="00A023E4">
        <w:t>2</w:t>
      </w:r>
      <w:r w:rsidR="00850F61" w:rsidRPr="00A023E4">
        <w:t>6.07</w:t>
      </w:r>
      <w:r w:rsidR="00231B04" w:rsidRPr="00A023E4">
        <w:t>.202</w:t>
      </w:r>
      <w:r w:rsidR="00270636" w:rsidRPr="00A023E4">
        <w:t>2</w:t>
      </w:r>
      <w:r w:rsidR="00231B04" w:rsidRPr="00A023E4">
        <w:t xml:space="preserve"> г. в заседании ко</w:t>
      </w:r>
      <w:r w:rsidR="004F3A5E">
        <w:t>миссии адвокат</w:t>
      </w:r>
      <w:r w:rsidR="007C2F93" w:rsidRPr="00A023E4">
        <w:t xml:space="preserve"> поддерж</w:t>
      </w:r>
      <w:r w:rsidR="004D2D22" w:rsidRPr="00A023E4">
        <w:t>ал</w:t>
      </w:r>
      <w:r w:rsidR="004F3A5E">
        <w:t xml:space="preserve"> доводы письменных объяснений</w:t>
      </w:r>
      <w:r w:rsidR="004D2D22" w:rsidRPr="00A023E4">
        <w:t xml:space="preserve"> и пояснил</w:t>
      </w:r>
      <w:r w:rsidR="004F3A5E">
        <w:t>, что он познакомился со своим будущим доверителем до начала следственных действий.</w:t>
      </w:r>
      <w:r w:rsidR="00951800">
        <w:t xml:space="preserve"> Доверитель выдал ему согласие об осуществлении защиты и подписал соглашение об оказании юридической помощи.</w:t>
      </w:r>
      <w:r w:rsidR="00727EF7">
        <w:t xml:space="preserve"> </w:t>
      </w:r>
      <w:r w:rsidR="00951800">
        <w:t xml:space="preserve">Он приехал в военно-следственный отдел к своему товарищу </w:t>
      </w:r>
      <w:r w:rsidR="00DA7827">
        <w:t>У</w:t>
      </w:r>
      <w:r w:rsidR="00B15F5F">
        <w:t>.</w:t>
      </w:r>
      <w:r w:rsidR="00727EF7">
        <w:t xml:space="preserve">И.С. </w:t>
      </w:r>
      <w:r w:rsidR="00951800">
        <w:t>(начальнику военно-следственного управления). Тот в процессе общения сообщил ему о задержании К</w:t>
      </w:r>
      <w:r w:rsidR="00B15F5F">
        <w:t>.</w:t>
      </w:r>
      <w:r w:rsidR="00951800">
        <w:t>А.Ю., после чего ему была предоставлена возможность пообщаться с задержанным.</w:t>
      </w:r>
      <w:r w:rsidR="00DA7827">
        <w:t xml:space="preserve"> Пропуск н</w:t>
      </w:r>
      <w:r w:rsidR="00F63A76">
        <w:t>а территории ЗАТО «В</w:t>
      </w:r>
      <w:r w:rsidR="00B15F5F">
        <w:t>.</w:t>
      </w:r>
      <w:r w:rsidR="00F63A76">
        <w:t>» был ему выписан</w:t>
      </w:r>
      <w:r w:rsidR="00727EF7">
        <w:t xml:space="preserve"> У</w:t>
      </w:r>
      <w:r w:rsidR="00B15F5F">
        <w:t>.</w:t>
      </w:r>
      <w:r w:rsidR="00727EF7">
        <w:t>И.С</w:t>
      </w:r>
      <w:r w:rsidR="002A248C">
        <w:t>.</w:t>
      </w:r>
      <w:r w:rsidR="00727EF7">
        <w:t xml:space="preserve"> </w:t>
      </w:r>
      <w:r w:rsidR="00234082">
        <w:t xml:space="preserve">Соглашение было подписано после общения с доверителем и до составления протокола о задержании. Условие о размере </w:t>
      </w:r>
      <w:r w:rsidR="00B15F5F">
        <w:t>гонорара в</w:t>
      </w:r>
      <w:r w:rsidR="00DA7827">
        <w:t xml:space="preserve"> соглашении</w:t>
      </w:r>
      <w:r w:rsidR="00234082">
        <w:t xml:space="preserve"> не бы</w:t>
      </w:r>
      <w:r w:rsidR="00DA7827">
        <w:t>ло указано по просьбе заявителя, чтобы определить его в будущем.</w:t>
      </w:r>
    </w:p>
    <w:p w14:paraId="70D19D50" w14:textId="77777777" w:rsidR="00231B04" w:rsidRPr="00A023E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348CF2C9" w14:textId="77777777" w:rsidR="002F6459" w:rsidRDefault="002F6459" w:rsidP="002F6459">
      <w:pPr>
        <w:ind w:firstLine="708"/>
        <w:jc w:val="both"/>
        <w:rPr>
          <w:szCs w:val="24"/>
        </w:rPr>
      </w:pPr>
      <w:r w:rsidRPr="00331526">
        <w:rPr>
          <w:szCs w:val="24"/>
        </w:rPr>
        <w:t>В силу пп.1 п.1 ст.7 ФЗ «Об адвокатской деятельности, об адвокатуре в РФ», п.1 ст.8 КПЭА, адвокат обязан честно</w:t>
      </w:r>
      <w:r>
        <w:rPr>
          <w:szCs w:val="24"/>
        </w:rPr>
        <w:t>, р</w:t>
      </w:r>
      <w:r w:rsidRPr="00331526">
        <w:rPr>
          <w:szCs w:val="24"/>
        </w:rPr>
        <w:t xml:space="preserve">азумно и добросовестно, принципиально и своевременно исполнять свои обязанности, активно защищать права, свободы и интересы доверителей всеми не запрещенными законодательством средствами. </w:t>
      </w:r>
    </w:p>
    <w:p w14:paraId="1E4AD214" w14:textId="77777777" w:rsidR="00455ECC" w:rsidRPr="00331526" w:rsidRDefault="00455ECC" w:rsidP="00455ECC">
      <w:pPr>
        <w:ind w:firstLine="708"/>
        <w:jc w:val="both"/>
        <w:rPr>
          <w:szCs w:val="24"/>
        </w:rPr>
      </w:pPr>
      <w:r>
        <w:rPr>
          <w:szCs w:val="24"/>
        </w:rPr>
        <w:t>В соответствии со ст.</w:t>
      </w:r>
      <w:r w:rsidRPr="00455ECC">
        <w:rPr>
          <w:szCs w:val="24"/>
        </w:rPr>
        <w:t xml:space="preserve"> 5</w:t>
      </w:r>
      <w:r>
        <w:rPr>
          <w:szCs w:val="24"/>
        </w:rPr>
        <w:t xml:space="preserve"> п.2 КПЭА а</w:t>
      </w:r>
      <w:r w:rsidRPr="00455ECC">
        <w:rPr>
          <w:szCs w:val="24"/>
        </w:rPr>
        <w:t>двокат должен избегать действий (бездействия), направленных к подрыву доверия к нему или к адвокатуре.</w:t>
      </w:r>
    </w:p>
    <w:p w14:paraId="376A0090" w14:textId="77777777" w:rsidR="002F6459" w:rsidRDefault="002F6459" w:rsidP="002F6459">
      <w:pPr>
        <w:jc w:val="both"/>
        <w:rPr>
          <w:szCs w:val="24"/>
        </w:rPr>
      </w:pPr>
      <w:r>
        <w:rPr>
          <w:szCs w:val="24"/>
        </w:rPr>
        <w:tab/>
        <w:t xml:space="preserve">В соответствии с п.1 ст.50 УПК РФ </w:t>
      </w:r>
      <w:r w:rsidRPr="00E95207">
        <w:rPr>
          <w:szCs w:val="24"/>
        </w:rPr>
        <w:t>Защитник приглашается подозреваемым, обвиняемым, его законным представителем, а также другими лицами по поручению или с согласия подозреваемого, обвиняемого. Подозреваемый, обвиняемый вправе пригласить несколько защитников.</w:t>
      </w:r>
      <w:r>
        <w:rPr>
          <w:szCs w:val="24"/>
        </w:rPr>
        <w:t xml:space="preserve"> </w:t>
      </w:r>
    </w:p>
    <w:p w14:paraId="78A47019" w14:textId="4F28A1FC" w:rsidR="00E51967" w:rsidRDefault="002F6459" w:rsidP="00E51967">
      <w:pPr>
        <w:jc w:val="both"/>
        <w:rPr>
          <w:szCs w:val="24"/>
        </w:rPr>
      </w:pPr>
      <w:r>
        <w:rPr>
          <w:szCs w:val="24"/>
        </w:rPr>
        <w:tab/>
      </w:r>
      <w:r w:rsidR="00E51967">
        <w:rPr>
          <w:szCs w:val="24"/>
        </w:rPr>
        <w:t xml:space="preserve">Как установлено Комиссией, на момент явки адвоката </w:t>
      </w:r>
      <w:r w:rsidR="00E51967">
        <w:t>в здании ВСО ВСУ СК РФ по РВСН</w:t>
      </w:r>
      <w:r w:rsidR="00E51967">
        <w:rPr>
          <w:szCs w:val="24"/>
        </w:rPr>
        <w:t>, с адвокатом не было заключено соглашения на защиту К</w:t>
      </w:r>
      <w:r w:rsidR="00B15F5F">
        <w:rPr>
          <w:szCs w:val="24"/>
        </w:rPr>
        <w:t>.</w:t>
      </w:r>
      <w:r w:rsidR="00E51967">
        <w:rPr>
          <w:szCs w:val="24"/>
        </w:rPr>
        <w:t xml:space="preserve">А.Ю., который фактически был задержан и находился в кабинете следователя в условиях, исключающих его общение с иными лицами без разрешения следователя.  </w:t>
      </w:r>
    </w:p>
    <w:p w14:paraId="576D5C7A" w14:textId="4517338F" w:rsidR="00E51967" w:rsidRDefault="00E51967" w:rsidP="00E51967">
      <w:pPr>
        <w:jc w:val="both"/>
        <w:rPr>
          <w:szCs w:val="24"/>
        </w:rPr>
      </w:pPr>
      <w:r>
        <w:rPr>
          <w:szCs w:val="24"/>
        </w:rPr>
        <w:tab/>
        <w:t xml:space="preserve">Адвокат подтвердил, что он прибыл в ВСО к своему другу начальнику </w:t>
      </w:r>
      <w:r>
        <w:t>ВСО ВСУ СК РФ по РВСН У</w:t>
      </w:r>
      <w:r w:rsidR="00B15F5F">
        <w:t>.</w:t>
      </w:r>
      <w:r>
        <w:t xml:space="preserve">И.С. по личным делам. </w:t>
      </w:r>
    </w:p>
    <w:p w14:paraId="198195A8" w14:textId="1C3A38DE" w:rsidR="00E51967" w:rsidRDefault="00E51967" w:rsidP="00E51967">
      <w:pPr>
        <w:jc w:val="both"/>
        <w:rPr>
          <w:szCs w:val="24"/>
        </w:rPr>
      </w:pPr>
      <w:r>
        <w:rPr>
          <w:szCs w:val="24"/>
        </w:rPr>
        <w:tab/>
        <w:t>Поскольку с адвокатом не было заключено соглашение на защиту К</w:t>
      </w:r>
      <w:r w:rsidR="00B15F5F">
        <w:rPr>
          <w:szCs w:val="24"/>
        </w:rPr>
        <w:t>.</w:t>
      </w:r>
      <w:r>
        <w:rPr>
          <w:szCs w:val="24"/>
        </w:rPr>
        <w:t>А.Ю.  адвокат к моменту появления в следственном отделе не имел ордера на осуществление защиты заявителя и не мог реализовать в полном объеме комплекс прав, предоставленных защитнику на данной стадии уголовного судопроизводства. В соответствии с п.п.3 п.3 ст.49 УПК РФ защитник участвует в деле с момента фактического задержания лица. Согласно п.4 ст.49 УПК РФ а</w:t>
      </w:r>
      <w:r w:rsidRPr="00F100BD">
        <w:rPr>
          <w:szCs w:val="24"/>
        </w:rPr>
        <w:t>двокат вступает в уголовное дело в качестве защитника по предъявлении удостоверения адвоката и ордера.</w:t>
      </w:r>
    </w:p>
    <w:p w14:paraId="1B56FFA3" w14:textId="209A0463" w:rsidR="00E51967" w:rsidRDefault="00E51967" w:rsidP="00E51967">
      <w:pPr>
        <w:jc w:val="both"/>
        <w:rPr>
          <w:szCs w:val="24"/>
        </w:rPr>
      </w:pPr>
      <w:r>
        <w:rPr>
          <w:szCs w:val="24"/>
        </w:rPr>
        <w:tab/>
        <w:t xml:space="preserve">На момент явки в </w:t>
      </w:r>
      <w:r>
        <w:t xml:space="preserve">ВСО ВСУ СК РФ по РВСН </w:t>
      </w:r>
      <w:r>
        <w:rPr>
          <w:szCs w:val="24"/>
        </w:rPr>
        <w:t>адвокат не имел статуса защитника</w:t>
      </w:r>
      <w:r w:rsidR="00B15F5F">
        <w:rPr>
          <w:szCs w:val="24"/>
        </w:rPr>
        <w:t xml:space="preserve"> </w:t>
      </w:r>
      <w:r w:rsidR="007D0D4A">
        <w:rPr>
          <w:szCs w:val="24"/>
        </w:rPr>
        <w:t>К</w:t>
      </w:r>
      <w:r w:rsidR="00B15F5F">
        <w:rPr>
          <w:szCs w:val="24"/>
        </w:rPr>
        <w:t>.</w:t>
      </w:r>
      <w:r w:rsidR="007D0D4A">
        <w:rPr>
          <w:szCs w:val="24"/>
        </w:rPr>
        <w:t xml:space="preserve">А.Ю. </w:t>
      </w:r>
      <w:r>
        <w:rPr>
          <w:szCs w:val="24"/>
        </w:rPr>
        <w:t xml:space="preserve">и не мог в установленном законом порядке потребовать у следователя предоставления встречи с заявителем. Следовательно, решение вопроса о предоставлении адвокату возможности встретиться с заявителем, зависело от усмотрения следователя, и не было основано на положениях закона.  </w:t>
      </w:r>
    </w:p>
    <w:p w14:paraId="7399CD21" w14:textId="3CB22BA8" w:rsidR="00E51967" w:rsidRDefault="00E51967" w:rsidP="00E51967">
      <w:pPr>
        <w:jc w:val="both"/>
        <w:rPr>
          <w:szCs w:val="24"/>
        </w:rPr>
      </w:pPr>
      <w:r>
        <w:rPr>
          <w:szCs w:val="24"/>
        </w:rPr>
        <w:tab/>
        <w:t>Исходя из объяснений адвоката и представленных документов, Комиссия считает установленным, что возможность встречи адвокату с К</w:t>
      </w:r>
      <w:r w:rsidR="002F4B0E">
        <w:rPr>
          <w:szCs w:val="24"/>
        </w:rPr>
        <w:t>.</w:t>
      </w:r>
      <w:r>
        <w:rPr>
          <w:szCs w:val="24"/>
        </w:rPr>
        <w:t xml:space="preserve">А.Ю. была обеспечена начальником </w:t>
      </w:r>
      <w:r>
        <w:t>ВСО ВСУ СК РФ по РВСН У</w:t>
      </w:r>
      <w:r w:rsidR="002F4B0E">
        <w:t>.</w:t>
      </w:r>
      <w:r>
        <w:t xml:space="preserve">И.С., с которым адвокат встречался в </w:t>
      </w:r>
      <w:r>
        <w:lastRenderedPageBreak/>
        <w:t xml:space="preserve">помещении ВСО как со своим товарищем и которому заранее выписал пропуск на проход в закрытый военный городок. </w:t>
      </w:r>
    </w:p>
    <w:p w14:paraId="6E5F5EAD" w14:textId="6E339B13" w:rsidR="00E51967" w:rsidRDefault="00E51967" w:rsidP="00E51967">
      <w:pPr>
        <w:jc w:val="both"/>
        <w:rPr>
          <w:szCs w:val="24"/>
        </w:rPr>
      </w:pPr>
      <w:r>
        <w:rPr>
          <w:szCs w:val="24"/>
        </w:rPr>
        <w:tab/>
        <w:t xml:space="preserve">Таким образом, установленных законом оснований для реализации прав, предоставленным законом защитнику у </w:t>
      </w:r>
      <w:r w:rsidR="002F4B0E">
        <w:rPr>
          <w:szCs w:val="24"/>
        </w:rPr>
        <w:t>адвоката на</w:t>
      </w:r>
      <w:r>
        <w:rPr>
          <w:szCs w:val="24"/>
        </w:rPr>
        <w:t xml:space="preserve"> момент явки в следственный отдел не имелось. Отсутствие заключенного соглашения, а также отсутствие какого-либо ранее выраженного намерения у фактически задержанного лица, заключить соглашение с адвокатом, позволяет Комиссии прийти к выводу о том, что первоначальной задачей адвоката на момент первой встречи с задержанным было именно заключение соглашения с К</w:t>
      </w:r>
      <w:r w:rsidR="002F4B0E">
        <w:rPr>
          <w:szCs w:val="24"/>
        </w:rPr>
        <w:t>.</w:t>
      </w:r>
      <w:r>
        <w:rPr>
          <w:szCs w:val="24"/>
        </w:rPr>
        <w:t xml:space="preserve">А.Ю. </w:t>
      </w:r>
    </w:p>
    <w:p w14:paraId="5BBFFE12" w14:textId="77777777" w:rsidR="00E51967" w:rsidRDefault="00E51967" w:rsidP="00E51967">
      <w:pPr>
        <w:jc w:val="both"/>
        <w:rPr>
          <w:szCs w:val="24"/>
        </w:rPr>
      </w:pPr>
      <w:r>
        <w:rPr>
          <w:szCs w:val="24"/>
        </w:rPr>
        <w:tab/>
        <w:t xml:space="preserve">Подобная практика, ставящая адвоката в зависимость усмотрения следователя, позволяющая следователю определить, кто именно из адвокатов будет допущен к фактически задержанному лицу, противоречит самой сути адвокатской деятельности и позволяет усомниться в профессиональной независимости адвоката. В соответствии со ст.1 </w:t>
      </w:r>
      <w:r w:rsidRPr="00331526">
        <w:rPr>
          <w:szCs w:val="24"/>
        </w:rPr>
        <w:t>ФЗ «Об адвокатской деятельности, об адвокатуре в РФ»</w:t>
      </w:r>
      <w:r>
        <w:rPr>
          <w:szCs w:val="24"/>
        </w:rPr>
        <w:t xml:space="preserve"> а</w:t>
      </w:r>
      <w:r w:rsidRPr="001858FE">
        <w:rPr>
          <w:szCs w:val="24"/>
        </w:rPr>
        <w:t>двокатской деятельностью является квалифицированная юридическая помощь, оказываемая на профессиональной основе лицами, получившими статус адвоката в порядке, установленном настоящим Федеральным законом, физическим и юридическим лицам (далее - доверители) в целях защиты их прав, свобод и интересов, а также обеспечения доступа к правосудию.</w:t>
      </w:r>
      <w:r>
        <w:rPr>
          <w:szCs w:val="24"/>
        </w:rPr>
        <w:t xml:space="preserve"> </w:t>
      </w:r>
    </w:p>
    <w:p w14:paraId="6F82CFAE" w14:textId="77777777" w:rsidR="00E51967" w:rsidRPr="0057412A" w:rsidRDefault="00E51967" w:rsidP="00E51967">
      <w:pPr>
        <w:jc w:val="both"/>
        <w:rPr>
          <w:szCs w:val="24"/>
        </w:rPr>
      </w:pPr>
      <w:r>
        <w:rPr>
          <w:szCs w:val="24"/>
        </w:rPr>
        <w:tab/>
        <w:t xml:space="preserve">Поскольку встреча с доверителем, находящимся в статусе фактически задержанного лица, безусловно, подпадает под понятие адвокатской деятельности, Комиссия констатирует, что адвокат, в нарушение п.1-2 ст.25 ФЗ </w:t>
      </w:r>
      <w:r w:rsidRPr="0057412A">
        <w:rPr>
          <w:szCs w:val="24"/>
        </w:rPr>
        <w:t>«Об адвокатской деятельности и адвокатуре в РФ</w:t>
      </w:r>
      <w:r>
        <w:rPr>
          <w:szCs w:val="24"/>
        </w:rPr>
        <w:t xml:space="preserve">» с момента явки в следственный отдел и до момент заключения соглашения с доверителем оказывал последнему юридическую помощь в отсутствие заключенного соглашения. </w:t>
      </w:r>
    </w:p>
    <w:p w14:paraId="08662992" w14:textId="77777777" w:rsidR="00E51967" w:rsidRDefault="00E51967" w:rsidP="00E51967">
      <w:pPr>
        <w:ind w:firstLine="708"/>
        <w:jc w:val="both"/>
        <w:rPr>
          <w:szCs w:val="24"/>
        </w:rPr>
      </w:pPr>
      <w:r w:rsidRPr="0057412A">
        <w:rPr>
          <w:szCs w:val="24"/>
        </w:rPr>
        <w:t>Комиссия напоминает адвокату, что требование</w:t>
      </w:r>
      <w:r>
        <w:rPr>
          <w:szCs w:val="24"/>
        </w:rPr>
        <w:t xml:space="preserve"> закона об обязательности соглашения</w:t>
      </w:r>
      <w:r w:rsidRPr="0057412A">
        <w:rPr>
          <w:szCs w:val="24"/>
        </w:rPr>
        <w:t xml:space="preserve"> является обязательным для исполнения при оказании адвокатом любой юридической помощи и не имеет каких-либо исключений</w:t>
      </w:r>
      <w:r>
        <w:rPr>
          <w:szCs w:val="24"/>
        </w:rPr>
        <w:t>.</w:t>
      </w:r>
    </w:p>
    <w:p w14:paraId="5255741F" w14:textId="77777777" w:rsidR="00E51967" w:rsidRDefault="00E51967" w:rsidP="00E51967">
      <w:pPr>
        <w:jc w:val="both"/>
        <w:rPr>
          <w:szCs w:val="24"/>
        </w:rPr>
      </w:pPr>
      <w:r>
        <w:rPr>
          <w:szCs w:val="24"/>
        </w:rPr>
        <w:tab/>
        <w:t xml:space="preserve">В соответствии с п.1-2 ст.25 </w:t>
      </w:r>
      <w:r w:rsidRPr="00331526">
        <w:rPr>
          <w:szCs w:val="24"/>
        </w:rPr>
        <w:t>ФЗ «Об адвокатской деятельности, об адвокатуре в РФ»</w:t>
      </w:r>
      <w:r>
        <w:rPr>
          <w:szCs w:val="24"/>
        </w:rPr>
        <w:t xml:space="preserve"> а</w:t>
      </w:r>
      <w:r w:rsidRPr="00FC019C">
        <w:rPr>
          <w:szCs w:val="24"/>
        </w:rPr>
        <w:t>двокатская деятельность осуществляется на основе соглашения между адвокатом и доверителем.</w:t>
      </w:r>
      <w:r>
        <w:rPr>
          <w:szCs w:val="24"/>
        </w:rPr>
        <w:t xml:space="preserve"> </w:t>
      </w:r>
      <w:r w:rsidRPr="00FC019C">
        <w:rPr>
          <w:szCs w:val="24"/>
        </w:rPr>
        <w:t>Соглашени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</w:p>
    <w:p w14:paraId="335497F0" w14:textId="77777777" w:rsidR="00727EF7" w:rsidRDefault="00E51967" w:rsidP="00E51967">
      <w:pPr>
        <w:ind w:firstLine="708"/>
        <w:jc w:val="both"/>
        <w:rPr>
          <w:szCs w:val="24"/>
        </w:rPr>
      </w:pPr>
      <w:r>
        <w:rPr>
          <w:szCs w:val="24"/>
        </w:rPr>
        <w:t xml:space="preserve">В соответствии с </w:t>
      </w:r>
      <w:proofErr w:type="spellStart"/>
      <w:r>
        <w:rPr>
          <w:szCs w:val="24"/>
        </w:rPr>
        <w:t>п.п</w:t>
      </w:r>
      <w:proofErr w:type="spellEnd"/>
      <w:r>
        <w:rPr>
          <w:szCs w:val="24"/>
        </w:rPr>
        <w:t xml:space="preserve">. 3 п.4 ст.25 ФЗ </w:t>
      </w:r>
      <w:r w:rsidRPr="00331526">
        <w:rPr>
          <w:szCs w:val="24"/>
        </w:rPr>
        <w:t>«Об адвокатской деятельности, об адвокатуре в РФ»</w:t>
      </w:r>
      <w:r>
        <w:rPr>
          <w:szCs w:val="24"/>
        </w:rPr>
        <w:t xml:space="preserve"> существенным</w:t>
      </w:r>
      <w:r w:rsidRPr="00E51967">
        <w:rPr>
          <w:szCs w:val="24"/>
        </w:rPr>
        <w:t xml:space="preserve"> услови</w:t>
      </w:r>
      <w:r>
        <w:rPr>
          <w:szCs w:val="24"/>
        </w:rPr>
        <w:t xml:space="preserve">ем соглашения является </w:t>
      </w:r>
      <w:r w:rsidRPr="00E51967">
        <w:rPr>
          <w:szCs w:val="24"/>
        </w:rPr>
        <w:t>условия и размер выплаты доверителем вознаграждения за оказываемую юридическую помощь либо указание на то, что юридическая помощь оказывается доверителю бесплатно в соответствии с Федеральным законом "О бесплатной юридической</w:t>
      </w:r>
      <w:r w:rsidR="00455ECC">
        <w:rPr>
          <w:szCs w:val="24"/>
        </w:rPr>
        <w:t xml:space="preserve"> помощи в Российской Федерации".</w:t>
      </w:r>
    </w:p>
    <w:p w14:paraId="4F55A163" w14:textId="0AEEB452" w:rsidR="00455ECC" w:rsidRDefault="00455ECC" w:rsidP="00E51967">
      <w:pPr>
        <w:ind w:firstLine="708"/>
        <w:jc w:val="both"/>
        <w:rPr>
          <w:szCs w:val="24"/>
        </w:rPr>
      </w:pPr>
      <w:r>
        <w:rPr>
          <w:szCs w:val="24"/>
        </w:rPr>
        <w:t>Обстоятельства, установленные материалами дисциплинарного производства, свидетельствую</w:t>
      </w:r>
      <w:r w:rsidR="002A248C">
        <w:rPr>
          <w:szCs w:val="24"/>
        </w:rPr>
        <w:t>т</w:t>
      </w:r>
      <w:r>
        <w:rPr>
          <w:szCs w:val="24"/>
        </w:rPr>
        <w:t xml:space="preserve"> о том, что адвокат и К</w:t>
      </w:r>
      <w:r w:rsidR="002F4B0E">
        <w:rPr>
          <w:szCs w:val="24"/>
        </w:rPr>
        <w:t>.</w:t>
      </w:r>
      <w:r>
        <w:rPr>
          <w:szCs w:val="24"/>
        </w:rPr>
        <w:t xml:space="preserve">А.Ю. не достигли договоренности по существенным условиям соглашения и подписание документа, поименованного как соглашение, в одном экземпляре, без указания размера вознаграждения, не давало адвокату права приступить к защите подозреваемого. </w:t>
      </w:r>
    </w:p>
    <w:p w14:paraId="231D2C95" w14:textId="45C8D6B6" w:rsidR="00012D94" w:rsidRPr="00012D94" w:rsidRDefault="00012D94" w:rsidP="00E51967">
      <w:pPr>
        <w:ind w:firstLine="708"/>
        <w:jc w:val="both"/>
        <w:rPr>
          <w:szCs w:val="24"/>
        </w:rPr>
      </w:pPr>
      <w:r>
        <w:rPr>
          <w:szCs w:val="24"/>
        </w:rPr>
        <w:t>Письменное заявление К</w:t>
      </w:r>
      <w:r w:rsidR="002F4B0E">
        <w:rPr>
          <w:szCs w:val="24"/>
        </w:rPr>
        <w:t>.</w:t>
      </w:r>
      <w:r>
        <w:rPr>
          <w:szCs w:val="24"/>
        </w:rPr>
        <w:t xml:space="preserve">А.Ю. от 16.06.2022 года, предоставленное адвокатом не влияет на выводы Комиссии, поскольку такое основание как «заявление следователю» не перечислено в законе в числе оснований для принятия поручения на защиту. </w:t>
      </w:r>
    </w:p>
    <w:p w14:paraId="31440CE6" w14:textId="1261F5C5" w:rsidR="00455ECC" w:rsidRDefault="00455ECC" w:rsidP="00455ECC">
      <w:pPr>
        <w:ind w:firstLine="708"/>
        <w:jc w:val="both"/>
        <w:rPr>
          <w:szCs w:val="24"/>
        </w:rPr>
      </w:pPr>
      <w:r>
        <w:rPr>
          <w:szCs w:val="24"/>
        </w:rPr>
        <w:t xml:space="preserve">Следовательно, приступая к защите, адвокат рассчитывал в дальнейшем согласовать условие о размере вознаграждения, руководствуясь интересами собственной выгоды. В соответствии со ст.9 п.1 п.п.1 адвокат не вправе адвокат </w:t>
      </w:r>
      <w:r w:rsidRPr="00455ECC">
        <w:rPr>
          <w:szCs w:val="24"/>
        </w:rPr>
        <w:t xml:space="preserve">действовать вопреки законным интересам доверителя, оказывать ему юридическую помощь, руководствуясь соображениями собственной выгоды, безнравственными интересами или находясь </w:t>
      </w:r>
      <w:r>
        <w:rPr>
          <w:szCs w:val="24"/>
        </w:rPr>
        <w:t>под воздействием давления извне.</w:t>
      </w:r>
    </w:p>
    <w:p w14:paraId="1AAF92F2" w14:textId="77777777" w:rsidR="00455ECC" w:rsidRDefault="00455ECC" w:rsidP="00455ECC">
      <w:pPr>
        <w:ind w:firstLine="708"/>
        <w:jc w:val="both"/>
        <w:rPr>
          <w:szCs w:val="24"/>
        </w:rPr>
      </w:pPr>
      <w:r w:rsidRPr="0057412A">
        <w:rPr>
          <w:szCs w:val="24"/>
        </w:rPr>
        <w:lastRenderedPageBreak/>
        <w:t>Комиссия напоминает адвокату, что требование</w:t>
      </w:r>
      <w:r>
        <w:rPr>
          <w:szCs w:val="24"/>
        </w:rPr>
        <w:t xml:space="preserve"> закона об обязательности соглашения</w:t>
      </w:r>
      <w:r w:rsidRPr="0057412A">
        <w:rPr>
          <w:szCs w:val="24"/>
        </w:rPr>
        <w:t xml:space="preserve"> является обязательным для исполнения при оказании адвокатом любой юридической помощи и не имеет каких-либо исключений</w:t>
      </w:r>
      <w:r>
        <w:rPr>
          <w:szCs w:val="24"/>
        </w:rPr>
        <w:t>.</w:t>
      </w:r>
    </w:p>
    <w:p w14:paraId="5CA51B04" w14:textId="7AD8E93B" w:rsidR="00012D94" w:rsidRDefault="00455ECC" w:rsidP="00AD0BD6">
      <w:pPr>
        <w:jc w:val="both"/>
        <w:rPr>
          <w:szCs w:val="24"/>
        </w:rPr>
      </w:pPr>
      <w:r>
        <w:tab/>
        <w:t>Использование при допуске к задержанному дружеских связей с руководителем ВСО ВСУ СК РФ по РВСН У</w:t>
      </w:r>
      <w:r w:rsidR="002F4B0E">
        <w:t>.</w:t>
      </w:r>
      <w:r>
        <w:t xml:space="preserve">И.С., попытки заключения соглашения с </w:t>
      </w:r>
      <w:r w:rsidR="00754645">
        <w:t>подозреваемым в отсутствии</w:t>
      </w:r>
      <w:r>
        <w:t xml:space="preserve"> оснований для встречи с задержанным, </w:t>
      </w:r>
      <w:r w:rsidR="00012D94">
        <w:t xml:space="preserve">оказание </w:t>
      </w:r>
      <w:r>
        <w:t xml:space="preserve">юридической помощи задержанному при отсутствии </w:t>
      </w:r>
      <w:r w:rsidR="00012D94">
        <w:t xml:space="preserve">заключенного соглашения в своей совокупности Комиссия расценивает как грубое нарушение положений законодательства об адвокатской деятельности и адвокатуре, свидетельствующее о нарушении адвокатом </w:t>
      </w:r>
      <w:r w:rsidR="00012D94">
        <w:rPr>
          <w:szCs w:val="24"/>
        </w:rPr>
        <w:t>ст.</w:t>
      </w:r>
      <w:r w:rsidR="00012D94" w:rsidRPr="00455ECC">
        <w:rPr>
          <w:szCs w:val="24"/>
        </w:rPr>
        <w:t xml:space="preserve"> 5</w:t>
      </w:r>
      <w:r w:rsidR="00012D94">
        <w:rPr>
          <w:szCs w:val="24"/>
        </w:rPr>
        <w:t xml:space="preserve"> п.2 КПЭА о том, что а</w:t>
      </w:r>
      <w:r w:rsidR="00012D94" w:rsidRPr="00455ECC">
        <w:rPr>
          <w:szCs w:val="24"/>
        </w:rPr>
        <w:t>двокат должен избегать действий (бездействия), направленных к подрыву доверия к нему или к адвокатуре</w:t>
      </w:r>
      <w:r w:rsidR="00012D94">
        <w:rPr>
          <w:szCs w:val="24"/>
        </w:rPr>
        <w:t>.</w:t>
      </w:r>
    </w:p>
    <w:p w14:paraId="450A3EC5" w14:textId="1D72407D" w:rsidR="00012D94" w:rsidRDefault="00012D94" w:rsidP="00AD0BD6">
      <w:pPr>
        <w:jc w:val="both"/>
        <w:rPr>
          <w:szCs w:val="24"/>
        </w:rPr>
      </w:pPr>
      <w:r>
        <w:rPr>
          <w:szCs w:val="24"/>
        </w:rPr>
        <w:tab/>
        <w:t>Довод адвоката о том, что за 15 лет, в течение которых он знает У</w:t>
      </w:r>
      <w:r w:rsidR="002F4B0E">
        <w:rPr>
          <w:szCs w:val="24"/>
        </w:rPr>
        <w:t>.</w:t>
      </w:r>
      <w:r>
        <w:rPr>
          <w:szCs w:val="24"/>
        </w:rPr>
        <w:t xml:space="preserve">А.С., он ни разу не участвовал в каких-либо процессуальных мероприятиях в ВСО ВСУ СК РФ по РВСН </w:t>
      </w:r>
      <w:proofErr w:type="spellStart"/>
      <w:r>
        <w:rPr>
          <w:szCs w:val="24"/>
        </w:rPr>
        <w:t>неотносим</w:t>
      </w:r>
      <w:proofErr w:type="spellEnd"/>
      <w:r>
        <w:rPr>
          <w:szCs w:val="24"/>
        </w:rPr>
        <w:t xml:space="preserve"> к предмету жалобы.  </w:t>
      </w:r>
    </w:p>
    <w:p w14:paraId="3516EEFF" w14:textId="4320AC30" w:rsidR="00D62136" w:rsidRPr="00A023E4" w:rsidRDefault="00012D94" w:rsidP="00AD0BD6">
      <w:pPr>
        <w:jc w:val="both"/>
      </w:pPr>
      <w:r>
        <w:rPr>
          <w:szCs w:val="24"/>
        </w:rPr>
        <w:tab/>
        <w:t xml:space="preserve">Таким образом, адвокатом допущены нарушения положений </w:t>
      </w:r>
      <w:r w:rsidRPr="00331526">
        <w:rPr>
          <w:szCs w:val="24"/>
        </w:rPr>
        <w:t>ФЗ «Об адвокатской деятельности, об адвокатуре в РФ»</w:t>
      </w:r>
      <w:r w:rsidR="009E4C0C">
        <w:rPr>
          <w:szCs w:val="24"/>
        </w:rPr>
        <w:t xml:space="preserve"> и Кодекса профессиональной этики адвоката.</w:t>
      </w:r>
    </w:p>
    <w:p w14:paraId="4BDB87E6" w14:textId="77777777" w:rsidR="00453E1D" w:rsidRPr="00912660" w:rsidRDefault="00453E1D" w:rsidP="00453E1D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5DB91096" w14:textId="68B637C2" w:rsidR="004F7F7B" w:rsidRPr="00912660" w:rsidRDefault="00453E1D" w:rsidP="00754645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7437B5B0" w14:textId="77777777" w:rsidR="00754645" w:rsidRDefault="00754645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</w:p>
    <w:p w14:paraId="1FBE1FD6" w14:textId="77777777" w:rsidR="00453E1D" w:rsidRPr="00912660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5BD82A4F" w14:textId="77777777"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0EDC032D" w14:textId="39209251" w:rsidR="003D1B16" w:rsidRPr="000869FA" w:rsidRDefault="00754645" w:rsidP="000869FA">
      <w:pPr>
        <w:ind w:firstLine="708"/>
        <w:jc w:val="both"/>
      </w:pPr>
      <w:r>
        <w:rPr>
          <w:szCs w:val="24"/>
        </w:rPr>
        <w:t>-</w:t>
      </w:r>
      <w:r w:rsidR="00012D94" w:rsidRPr="006C6D84">
        <w:rPr>
          <w:szCs w:val="24"/>
        </w:rPr>
        <w:t xml:space="preserve">о наличии в действиях адвоката </w:t>
      </w:r>
      <w:r w:rsidR="00600CCC">
        <w:rPr>
          <w:szCs w:val="24"/>
        </w:rPr>
        <w:t>Ф</w:t>
      </w:r>
      <w:r w:rsidR="002F4B0E">
        <w:rPr>
          <w:szCs w:val="24"/>
        </w:rPr>
        <w:t>.</w:t>
      </w:r>
      <w:r w:rsidR="00600CCC">
        <w:rPr>
          <w:szCs w:val="24"/>
        </w:rPr>
        <w:t>К</w:t>
      </w:r>
      <w:r w:rsidR="002F4B0E">
        <w:rPr>
          <w:szCs w:val="24"/>
        </w:rPr>
        <w:t>.</w:t>
      </w:r>
      <w:r w:rsidR="00600CCC">
        <w:rPr>
          <w:szCs w:val="24"/>
        </w:rPr>
        <w:t>В</w:t>
      </w:r>
      <w:r w:rsidR="002F4B0E">
        <w:rPr>
          <w:szCs w:val="24"/>
        </w:rPr>
        <w:t>.</w:t>
      </w:r>
      <w:r w:rsidR="00600CCC">
        <w:rPr>
          <w:szCs w:val="24"/>
        </w:rPr>
        <w:t xml:space="preserve"> нарушений</w:t>
      </w:r>
      <w:r w:rsidR="00012D94">
        <w:rPr>
          <w:szCs w:val="24"/>
        </w:rPr>
        <w:t xml:space="preserve"> </w:t>
      </w:r>
      <w:r w:rsidR="00600CCC" w:rsidRPr="00331526">
        <w:rPr>
          <w:szCs w:val="24"/>
        </w:rPr>
        <w:t>п</w:t>
      </w:r>
      <w:r w:rsidR="009E4C0C">
        <w:rPr>
          <w:szCs w:val="24"/>
        </w:rPr>
        <w:t>.</w:t>
      </w:r>
      <w:r w:rsidR="00600CCC" w:rsidRPr="00331526">
        <w:rPr>
          <w:szCs w:val="24"/>
        </w:rPr>
        <w:t>п.1 п.1 ст.7</w:t>
      </w:r>
      <w:r w:rsidR="009E4C0C">
        <w:rPr>
          <w:szCs w:val="24"/>
        </w:rPr>
        <w:t xml:space="preserve">, </w:t>
      </w:r>
      <w:proofErr w:type="spellStart"/>
      <w:r w:rsidR="009E4C0C">
        <w:rPr>
          <w:szCs w:val="24"/>
        </w:rPr>
        <w:t>пп</w:t>
      </w:r>
      <w:proofErr w:type="spellEnd"/>
      <w:r w:rsidR="009E4C0C">
        <w:rPr>
          <w:szCs w:val="24"/>
        </w:rPr>
        <w:t xml:space="preserve">. 1 и 2 ст. 25 </w:t>
      </w:r>
      <w:r w:rsidR="00600CCC" w:rsidRPr="00331526">
        <w:rPr>
          <w:szCs w:val="24"/>
        </w:rPr>
        <w:t xml:space="preserve"> ФЗ «Об адвокатской деятельности</w:t>
      </w:r>
      <w:r w:rsidR="009E4C0C">
        <w:rPr>
          <w:szCs w:val="24"/>
        </w:rPr>
        <w:t xml:space="preserve"> и</w:t>
      </w:r>
      <w:r w:rsidR="00600CCC" w:rsidRPr="00331526">
        <w:rPr>
          <w:szCs w:val="24"/>
        </w:rPr>
        <w:t xml:space="preserve"> адвокатуре в РФ», </w:t>
      </w:r>
      <w:r w:rsidR="009E4C0C">
        <w:rPr>
          <w:szCs w:val="24"/>
        </w:rPr>
        <w:t xml:space="preserve">п. 2 ст. 5, </w:t>
      </w:r>
      <w:r w:rsidR="00600CCC" w:rsidRPr="00331526">
        <w:rPr>
          <w:szCs w:val="24"/>
        </w:rPr>
        <w:t>п.1 ст.8</w:t>
      </w:r>
      <w:r w:rsidR="00600CCC">
        <w:rPr>
          <w:szCs w:val="24"/>
        </w:rPr>
        <w:t xml:space="preserve">, </w:t>
      </w:r>
      <w:r w:rsidR="009E4C0C">
        <w:rPr>
          <w:szCs w:val="24"/>
        </w:rPr>
        <w:t>п.п.1 п. 1</w:t>
      </w:r>
      <w:r w:rsidR="00600CCC">
        <w:rPr>
          <w:szCs w:val="24"/>
        </w:rPr>
        <w:t>ст.9 К</w:t>
      </w:r>
      <w:r w:rsidR="009E4C0C">
        <w:rPr>
          <w:szCs w:val="24"/>
        </w:rPr>
        <w:t>одекса профессиональной этики адвоката</w:t>
      </w:r>
      <w:r w:rsidR="00012D94">
        <w:rPr>
          <w:bCs/>
          <w:szCs w:val="24"/>
        </w:rPr>
        <w:t>,</w:t>
      </w:r>
      <w:r w:rsidR="000869FA">
        <w:rPr>
          <w:bCs/>
          <w:szCs w:val="24"/>
        </w:rPr>
        <w:t xml:space="preserve"> </w:t>
      </w:r>
      <w:r w:rsidR="00012D94">
        <w:rPr>
          <w:bCs/>
          <w:szCs w:val="24"/>
        </w:rPr>
        <w:t xml:space="preserve"> </w:t>
      </w:r>
      <w:r w:rsidR="00012D94" w:rsidRPr="006C6D84">
        <w:rPr>
          <w:color w:val="auto"/>
          <w:szCs w:val="24"/>
        </w:rPr>
        <w:t>выразившегося в том, что адвокат</w:t>
      </w:r>
      <w:r w:rsidR="00600CCC">
        <w:rPr>
          <w:color w:val="auto"/>
          <w:szCs w:val="24"/>
        </w:rPr>
        <w:t>:</w:t>
      </w:r>
    </w:p>
    <w:p w14:paraId="29728D19" w14:textId="0CF86E08" w:rsidR="00600CCC" w:rsidRDefault="00600CCC" w:rsidP="000869FA">
      <w:pPr>
        <w:pStyle w:val="ac"/>
        <w:numPr>
          <w:ilvl w:val="0"/>
          <w:numId w:val="24"/>
        </w:numPr>
        <w:jc w:val="both"/>
      </w:pPr>
      <w:r w:rsidRPr="000869FA">
        <w:rPr>
          <w:szCs w:val="24"/>
        </w:rPr>
        <w:t xml:space="preserve">без законных оснований встретился с фактически задержанным лицом в </w:t>
      </w:r>
      <w:r>
        <w:t xml:space="preserve">ВСО ВСУ СК РФ по РВСН; </w:t>
      </w:r>
    </w:p>
    <w:p w14:paraId="3BDBF71D" w14:textId="7E1841BB" w:rsidR="000869FA" w:rsidRDefault="00600CCC" w:rsidP="000869FA">
      <w:pPr>
        <w:pStyle w:val="ac"/>
        <w:numPr>
          <w:ilvl w:val="0"/>
          <w:numId w:val="24"/>
        </w:numPr>
        <w:jc w:val="both"/>
      </w:pPr>
      <w:r>
        <w:t>убеждал задержанного</w:t>
      </w:r>
      <w:r w:rsidR="000869FA">
        <w:t xml:space="preserve"> К</w:t>
      </w:r>
      <w:r w:rsidR="002F4B0E">
        <w:t>.</w:t>
      </w:r>
      <w:r w:rsidR="000869FA">
        <w:t>А.Ю.</w:t>
      </w:r>
      <w:r>
        <w:t xml:space="preserve"> заключить с ним соглашение, </w:t>
      </w:r>
      <w:r w:rsidR="00643E43">
        <w:t xml:space="preserve">а </w:t>
      </w:r>
      <w:r>
        <w:t>не достигнув согласия по существенным условиям соглашения, приступил к защите подозреваемого, участвовал в составлении протокола задержания и личном досмотре задержанного лица</w:t>
      </w:r>
      <w:r w:rsidR="000869FA">
        <w:t>;</w:t>
      </w:r>
    </w:p>
    <w:p w14:paraId="42154228" w14:textId="77777777" w:rsidR="000869FA" w:rsidRPr="004A3291" w:rsidRDefault="00600CCC" w:rsidP="000869FA">
      <w:pPr>
        <w:numPr>
          <w:ilvl w:val="0"/>
          <w:numId w:val="25"/>
        </w:numPr>
        <w:jc w:val="both"/>
        <w:rPr>
          <w:color w:val="auto"/>
        </w:rPr>
      </w:pPr>
      <w:r>
        <w:t xml:space="preserve"> </w:t>
      </w:r>
      <w:r w:rsidR="000869FA" w:rsidRPr="004A3291">
        <w:rPr>
          <w:rFonts w:eastAsia="Calibri"/>
          <w:color w:val="auto"/>
          <w:szCs w:val="24"/>
        </w:rPr>
        <w:t>вступил в уголовное дело вопреки законным интересам доверителя, руководствуясь соображениями собственной выгоды или безнравственными интересами;</w:t>
      </w:r>
    </w:p>
    <w:p w14:paraId="06359B48" w14:textId="14551735" w:rsidR="003D1B16" w:rsidRPr="00754645" w:rsidRDefault="000869FA" w:rsidP="00453E1D">
      <w:pPr>
        <w:numPr>
          <w:ilvl w:val="0"/>
          <w:numId w:val="25"/>
        </w:numPr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совершил тем самым действия, направленные на подрыв доверия к адвокатуре</w:t>
      </w:r>
      <w:r w:rsidRPr="00E23775">
        <w:rPr>
          <w:rFonts w:eastAsia="Calibri"/>
          <w:color w:val="auto"/>
          <w:szCs w:val="24"/>
        </w:rPr>
        <w:t>.</w:t>
      </w:r>
    </w:p>
    <w:p w14:paraId="5192DBFE" w14:textId="039EAF6E" w:rsidR="00453E1D" w:rsidRDefault="00453E1D" w:rsidP="00453E1D">
      <w:pPr>
        <w:rPr>
          <w:rFonts w:eastAsia="Calibri"/>
          <w:color w:val="auto"/>
          <w:szCs w:val="24"/>
        </w:rPr>
      </w:pPr>
    </w:p>
    <w:p w14:paraId="79BCB240" w14:textId="77777777" w:rsidR="002F4B0E" w:rsidRDefault="002F4B0E" w:rsidP="00453E1D">
      <w:pPr>
        <w:rPr>
          <w:rFonts w:eastAsia="Calibri"/>
          <w:color w:val="auto"/>
          <w:szCs w:val="24"/>
        </w:rPr>
      </w:pPr>
    </w:p>
    <w:p w14:paraId="0A0E7A04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038C0456" w14:textId="1F680294" w:rsidR="001C2B6F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sectPr w:rsidR="001C2B6F" w:rsidRPr="005B7097" w:rsidSect="00754645">
      <w:headerReference w:type="default" r:id="rId8"/>
      <w:pgSz w:w="11906" w:h="16838"/>
      <w:pgMar w:top="709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6EC0B" w14:textId="77777777" w:rsidR="000A2B61" w:rsidRDefault="000A2B61">
      <w:r>
        <w:separator/>
      </w:r>
    </w:p>
  </w:endnote>
  <w:endnote w:type="continuationSeparator" w:id="0">
    <w:p w14:paraId="0D4DC35C" w14:textId="77777777" w:rsidR="000A2B61" w:rsidRDefault="000A2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C4F68" w14:textId="77777777" w:rsidR="000A2B61" w:rsidRDefault="000A2B61">
      <w:r>
        <w:separator/>
      </w:r>
    </w:p>
  </w:footnote>
  <w:footnote w:type="continuationSeparator" w:id="0">
    <w:p w14:paraId="5C0DE268" w14:textId="77777777" w:rsidR="000A2B61" w:rsidRDefault="000A2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A7B5A" w14:textId="77777777" w:rsidR="0042711C" w:rsidRDefault="006E34C7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754645">
      <w:rPr>
        <w:noProof/>
      </w:rPr>
      <w:t>1</w:t>
    </w:r>
    <w:r>
      <w:rPr>
        <w:noProof/>
      </w:rPr>
      <w:fldChar w:fldCharType="end"/>
    </w:r>
  </w:p>
  <w:p w14:paraId="04AAEF5C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ABDA4C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91005427">
    <w:abstractNumId w:val="18"/>
  </w:num>
  <w:num w:numId="2" w16cid:durableId="2115858495">
    <w:abstractNumId w:val="8"/>
  </w:num>
  <w:num w:numId="3" w16cid:durableId="1437482746">
    <w:abstractNumId w:val="20"/>
  </w:num>
  <w:num w:numId="4" w16cid:durableId="610941640">
    <w:abstractNumId w:val="0"/>
  </w:num>
  <w:num w:numId="5" w16cid:durableId="1893536218">
    <w:abstractNumId w:val="1"/>
  </w:num>
  <w:num w:numId="6" w16cid:durableId="1189752968">
    <w:abstractNumId w:val="10"/>
  </w:num>
  <w:num w:numId="7" w16cid:durableId="1543983023">
    <w:abstractNumId w:val="11"/>
  </w:num>
  <w:num w:numId="8" w16cid:durableId="421804203">
    <w:abstractNumId w:val="6"/>
  </w:num>
  <w:num w:numId="9" w16cid:durableId="7112475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886104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5694762">
    <w:abstractNumId w:val="21"/>
  </w:num>
  <w:num w:numId="12" w16cid:durableId="93136110">
    <w:abstractNumId w:val="3"/>
  </w:num>
  <w:num w:numId="13" w16cid:durableId="1810130508">
    <w:abstractNumId w:val="15"/>
  </w:num>
  <w:num w:numId="14" w16cid:durableId="634718757">
    <w:abstractNumId w:val="19"/>
  </w:num>
  <w:num w:numId="15" w16cid:durableId="38811095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0209282">
    <w:abstractNumId w:val="2"/>
  </w:num>
  <w:num w:numId="17" w16cid:durableId="130069538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58474582">
    <w:abstractNumId w:val="16"/>
  </w:num>
  <w:num w:numId="19" w16cid:durableId="117189003">
    <w:abstractNumId w:val="14"/>
  </w:num>
  <w:num w:numId="20" w16cid:durableId="721945811">
    <w:abstractNumId w:val="9"/>
  </w:num>
  <w:num w:numId="21" w16cid:durableId="112557460">
    <w:abstractNumId w:val="12"/>
  </w:num>
  <w:num w:numId="22" w16cid:durableId="1484539076">
    <w:abstractNumId w:val="13"/>
  </w:num>
  <w:num w:numId="23" w16cid:durableId="912272608">
    <w:abstractNumId w:val="17"/>
  </w:num>
  <w:num w:numId="24" w16cid:durableId="1255356924">
    <w:abstractNumId w:val="4"/>
  </w:num>
  <w:num w:numId="25" w16cid:durableId="6682113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2EC4"/>
    <w:rsid w:val="0000353A"/>
    <w:rsid w:val="00003BC1"/>
    <w:rsid w:val="000055A1"/>
    <w:rsid w:val="000069AE"/>
    <w:rsid w:val="000069C3"/>
    <w:rsid w:val="000071E5"/>
    <w:rsid w:val="00012D94"/>
    <w:rsid w:val="00013F4E"/>
    <w:rsid w:val="00015CC5"/>
    <w:rsid w:val="00022531"/>
    <w:rsid w:val="000237B9"/>
    <w:rsid w:val="0002582B"/>
    <w:rsid w:val="00025D32"/>
    <w:rsid w:val="00025EA9"/>
    <w:rsid w:val="000306F0"/>
    <w:rsid w:val="000318D2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869FA"/>
    <w:rsid w:val="00091A53"/>
    <w:rsid w:val="000957EF"/>
    <w:rsid w:val="00097654"/>
    <w:rsid w:val="000A0DC3"/>
    <w:rsid w:val="000A2B61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B75CD"/>
    <w:rsid w:val="000C02E9"/>
    <w:rsid w:val="000C1EEC"/>
    <w:rsid w:val="000C2913"/>
    <w:rsid w:val="000C3337"/>
    <w:rsid w:val="000C3908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B6E69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24E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5DB5"/>
    <w:rsid w:val="00226551"/>
    <w:rsid w:val="0023017B"/>
    <w:rsid w:val="00230A33"/>
    <w:rsid w:val="00231B04"/>
    <w:rsid w:val="00233111"/>
    <w:rsid w:val="00234082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561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48C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4B0E"/>
    <w:rsid w:val="002F6459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1304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5ECC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194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B747D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3A5E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67D"/>
    <w:rsid w:val="00600982"/>
    <w:rsid w:val="00600CCC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3E43"/>
    <w:rsid w:val="006446EA"/>
    <w:rsid w:val="0065242D"/>
    <w:rsid w:val="006527DC"/>
    <w:rsid w:val="00652CAD"/>
    <w:rsid w:val="00652E98"/>
    <w:rsid w:val="00656F2F"/>
    <w:rsid w:val="006648CB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4C7"/>
    <w:rsid w:val="006E3B0E"/>
    <w:rsid w:val="006E5CB4"/>
    <w:rsid w:val="006E5FB0"/>
    <w:rsid w:val="006E64CB"/>
    <w:rsid w:val="006E6D92"/>
    <w:rsid w:val="006E7936"/>
    <w:rsid w:val="006F0ABE"/>
    <w:rsid w:val="006F0F7A"/>
    <w:rsid w:val="006F15F6"/>
    <w:rsid w:val="006F333F"/>
    <w:rsid w:val="006F5502"/>
    <w:rsid w:val="006F62E7"/>
    <w:rsid w:val="00702AD1"/>
    <w:rsid w:val="0070420B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27EF7"/>
    <w:rsid w:val="00730AE8"/>
    <w:rsid w:val="007318C9"/>
    <w:rsid w:val="00731D61"/>
    <w:rsid w:val="007326BD"/>
    <w:rsid w:val="0073303B"/>
    <w:rsid w:val="007346B0"/>
    <w:rsid w:val="00736A9E"/>
    <w:rsid w:val="00736E5D"/>
    <w:rsid w:val="00745083"/>
    <w:rsid w:val="007471F7"/>
    <w:rsid w:val="00751A0E"/>
    <w:rsid w:val="00751EDC"/>
    <w:rsid w:val="00754645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2C7"/>
    <w:rsid w:val="007B3926"/>
    <w:rsid w:val="007B6355"/>
    <w:rsid w:val="007C06AC"/>
    <w:rsid w:val="007C1607"/>
    <w:rsid w:val="007C2F93"/>
    <w:rsid w:val="007C5B4C"/>
    <w:rsid w:val="007C6565"/>
    <w:rsid w:val="007C6A75"/>
    <w:rsid w:val="007D0D4A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1F37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6E63"/>
    <w:rsid w:val="008D7037"/>
    <w:rsid w:val="008E090C"/>
    <w:rsid w:val="008E18C0"/>
    <w:rsid w:val="008E25BA"/>
    <w:rsid w:val="008E3ED4"/>
    <w:rsid w:val="008F0872"/>
    <w:rsid w:val="008F5560"/>
    <w:rsid w:val="008F706C"/>
    <w:rsid w:val="008F76D7"/>
    <w:rsid w:val="00900A12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800"/>
    <w:rsid w:val="00951A3B"/>
    <w:rsid w:val="00956AA5"/>
    <w:rsid w:val="00962826"/>
    <w:rsid w:val="009637DC"/>
    <w:rsid w:val="00964243"/>
    <w:rsid w:val="009650CA"/>
    <w:rsid w:val="0096531F"/>
    <w:rsid w:val="00965B14"/>
    <w:rsid w:val="00966B59"/>
    <w:rsid w:val="00970D9A"/>
    <w:rsid w:val="00972D77"/>
    <w:rsid w:val="0097390F"/>
    <w:rsid w:val="009739DF"/>
    <w:rsid w:val="0097492D"/>
    <w:rsid w:val="009825A4"/>
    <w:rsid w:val="00987828"/>
    <w:rsid w:val="00987C35"/>
    <w:rsid w:val="009909E4"/>
    <w:rsid w:val="00990A95"/>
    <w:rsid w:val="0099259B"/>
    <w:rsid w:val="00992C0D"/>
    <w:rsid w:val="009A0162"/>
    <w:rsid w:val="009A0E6B"/>
    <w:rsid w:val="009A0E71"/>
    <w:rsid w:val="009A3761"/>
    <w:rsid w:val="009B29EF"/>
    <w:rsid w:val="009C2E22"/>
    <w:rsid w:val="009C4A8C"/>
    <w:rsid w:val="009D184A"/>
    <w:rsid w:val="009D2B4D"/>
    <w:rsid w:val="009D4D48"/>
    <w:rsid w:val="009E0356"/>
    <w:rsid w:val="009E4221"/>
    <w:rsid w:val="009E4C0C"/>
    <w:rsid w:val="009E7387"/>
    <w:rsid w:val="009E7513"/>
    <w:rsid w:val="009F0995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5F5F"/>
    <w:rsid w:val="00B17720"/>
    <w:rsid w:val="00B1792F"/>
    <w:rsid w:val="00B2142A"/>
    <w:rsid w:val="00B22C7C"/>
    <w:rsid w:val="00B24B50"/>
    <w:rsid w:val="00B25A9A"/>
    <w:rsid w:val="00B26ED0"/>
    <w:rsid w:val="00B27789"/>
    <w:rsid w:val="00B27FB7"/>
    <w:rsid w:val="00B31FC5"/>
    <w:rsid w:val="00B3220B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080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15C0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D798F"/>
    <w:rsid w:val="00BD7FFC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BF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E65B0"/>
    <w:rsid w:val="00CF20BA"/>
    <w:rsid w:val="00CF28F9"/>
    <w:rsid w:val="00CF2C93"/>
    <w:rsid w:val="00D01786"/>
    <w:rsid w:val="00D02BFB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A78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1967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2FAE"/>
    <w:rsid w:val="00E93114"/>
    <w:rsid w:val="00E93BF8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065CF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3EDF"/>
    <w:rsid w:val="00F443F2"/>
    <w:rsid w:val="00F46C8A"/>
    <w:rsid w:val="00F47203"/>
    <w:rsid w:val="00F47488"/>
    <w:rsid w:val="00F52D7F"/>
    <w:rsid w:val="00F52E66"/>
    <w:rsid w:val="00F5445B"/>
    <w:rsid w:val="00F62634"/>
    <w:rsid w:val="00F63A76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D4ED52"/>
  <w15:docId w15:val="{94B8CBBD-3A83-4CDB-B6B3-4247739EC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5808D-39D6-4733-B199-EDFFEA6E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2481</Words>
  <Characters>1414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9</cp:revision>
  <cp:lastPrinted>2022-08-11T10:13:00Z</cp:lastPrinted>
  <dcterms:created xsi:type="dcterms:W3CDTF">2022-08-09T05:00:00Z</dcterms:created>
  <dcterms:modified xsi:type="dcterms:W3CDTF">2022-08-24T08:02:00Z</dcterms:modified>
</cp:coreProperties>
</file>